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F9" w:rsidRPr="004641A7" w:rsidRDefault="004641A7" w:rsidP="004641A7">
      <w:pPr>
        <w:pStyle w:val="aa"/>
        <w:jc w:val="right"/>
        <w:rPr>
          <w:rFonts w:ascii="Times New Roman" w:hAnsi="Times New Roman"/>
        </w:rPr>
      </w:pPr>
      <w:r w:rsidRPr="004641A7">
        <w:rPr>
          <w:rFonts w:ascii="Times New Roman" w:hAnsi="Times New Roman"/>
        </w:rPr>
        <w:t>Приложение 1</w:t>
      </w:r>
    </w:p>
    <w:p w:rsidR="004641A7" w:rsidRDefault="004641A7" w:rsidP="004641A7">
      <w:pPr>
        <w:pStyle w:val="aa"/>
        <w:rPr>
          <w:rFonts w:ascii="Times New Roman" w:hAnsi="Times New Roman"/>
          <w:b/>
          <w:sz w:val="24"/>
          <w:szCs w:val="24"/>
        </w:rPr>
      </w:pPr>
      <w:r w:rsidRPr="004641A7">
        <w:rPr>
          <w:rStyle w:val="ac"/>
          <w:rFonts w:ascii="Times New Roman" w:hAnsi="Times New Roman"/>
          <w:b/>
          <w:i w:val="0"/>
          <w:sz w:val="24"/>
          <w:szCs w:val="24"/>
        </w:rPr>
        <w:t xml:space="preserve">Дидактическая игра (на липучках) </w:t>
      </w:r>
      <w:r w:rsidRPr="004641A7">
        <w:rPr>
          <w:rStyle w:val="ab"/>
          <w:rFonts w:ascii="Times New Roman" w:hAnsi="Times New Roman"/>
          <w:b w:val="0"/>
          <w:i/>
          <w:sz w:val="24"/>
          <w:szCs w:val="24"/>
        </w:rPr>
        <w:t xml:space="preserve"> </w:t>
      </w:r>
      <w:r w:rsidRPr="004641A7">
        <w:rPr>
          <w:rFonts w:ascii="Times New Roman" w:hAnsi="Times New Roman"/>
          <w:b/>
          <w:sz w:val="24"/>
          <w:szCs w:val="24"/>
        </w:rPr>
        <w:t>«Такой я фермер!»</w:t>
      </w:r>
    </w:p>
    <w:p w:rsidR="004641A7" w:rsidRPr="004641A7" w:rsidRDefault="004641A7" w:rsidP="004641A7">
      <w:pPr>
        <w:pStyle w:val="aa"/>
        <w:rPr>
          <w:rFonts w:ascii="Times New Roman" w:hAnsi="Times New Roman"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4146"/>
        <w:gridCol w:w="4371"/>
        <w:gridCol w:w="3745"/>
        <w:gridCol w:w="3898"/>
      </w:tblGrid>
      <w:tr w:rsidR="008C3FBF" w:rsidTr="0028292C">
        <w:tc>
          <w:tcPr>
            <w:tcW w:w="4146" w:type="dxa"/>
          </w:tcPr>
          <w:p w:rsidR="006907F9" w:rsidRDefault="006907F9" w:rsidP="006907F9"/>
          <w:p w:rsidR="006907F9" w:rsidRDefault="006907F9" w:rsidP="006907F9"/>
          <w:p w:rsidR="006907F9" w:rsidRDefault="006907F9" w:rsidP="006907F9"/>
          <w:p w:rsidR="006907F9" w:rsidRDefault="009A1C28" w:rsidP="006907F9">
            <w:r>
              <w:rPr>
                <w:noProof/>
                <w:lang w:eastAsia="ru-RU"/>
              </w:rPr>
              <w:drawing>
                <wp:inline distT="0" distB="0" distL="0" distR="0">
                  <wp:extent cx="2495550" cy="1980842"/>
                  <wp:effectExtent l="0" t="0" r="0" b="635"/>
                  <wp:docPr id="17" name="Рисунок 17" descr="C:\Users\ACER\Desktop\5a03583dc1e846ab9267ba2937a8c8d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5a03583dc1e846ab9267ba2937a8c8d8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730" r="15403"/>
                          <a:stretch/>
                        </pic:blipFill>
                        <pic:spPr bwMode="auto">
                          <a:xfrm>
                            <a:off x="0" y="0"/>
                            <a:ext cx="2508852" cy="199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</w:tcPr>
          <w:p w:rsidR="006907F9" w:rsidRDefault="009A1C28" w:rsidP="006907F9">
            <w:r>
              <w:rPr>
                <w:noProof/>
                <w:lang w:eastAsia="ru-RU"/>
              </w:rPr>
              <w:drawing>
                <wp:inline distT="0" distB="0" distL="0" distR="0">
                  <wp:extent cx="2638425" cy="1758949"/>
                  <wp:effectExtent l="0" t="0" r="0" b="0"/>
                  <wp:docPr id="19" name="Рисунок 19" descr="C:\Users\ACER\Desktop\1660783778_28-sportishka-com-p-mashini-dlya-perevozki-zerna-krasivo-foto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1660783778_28-sportishka-com-p-mashini-dlya-perevozki-zerna-krasivo-foto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340" cy="176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</w:tcPr>
          <w:p w:rsidR="006907F9" w:rsidRDefault="006907F9" w:rsidP="006907F9"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431800</wp:posOffset>
                  </wp:positionV>
                  <wp:extent cx="1704975" cy="1780240"/>
                  <wp:effectExtent l="0" t="0" r="0" b="0"/>
                  <wp:wrapNone/>
                  <wp:docPr id="7" name="Рисунок 7" descr="C:\Users\ACER\Desktop\20a9d460904236589949578531e9f929_2019-02-12_15-22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CER\Desktop\20a9d460904236589949578531e9f929_2019-02-12_15-22-5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954" r="16040"/>
                          <a:stretch/>
                        </pic:blipFill>
                        <pic:spPr bwMode="auto">
                          <a:xfrm>
                            <a:off x="0" y="0"/>
                            <a:ext cx="1704975" cy="178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8" w:type="dxa"/>
          </w:tcPr>
          <w:p w:rsidR="006907F9" w:rsidRDefault="006907F9" w:rsidP="006907F9"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28270</wp:posOffset>
                  </wp:positionV>
                  <wp:extent cx="1771650" cy="1960880"/>
                  <wp:effectExtent l="0" t="0" r="0" b="1270"/>
                  <wp:wrapNone/>
                  <wp:docPr id="6" name="Рисунок 6" descr="C:\Users\ACER\Desktop\1644408424_7-adonius-club-p-lopata-na-prozrachnom-fone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CER\Desktop\1644408424_7-adonius-club-p-lopata-na-prozrachnom-fone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3FBF" w:rsidTr="0028292C">
        <w:tc>
          <w:tcPr>
            <w:tcW w:w="4146" w:type="dxa"/>
          </w:tcPr>
          <w:p w:rsidR="006907F9" w:rsidRDefault="006907F9" w:rsidP="006907F9"/>
          <w:p w:rsidR="006907F9" w:rsidRDefault="009C441E" w:rsidP="009C441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5697" cy="2139056"/>
                  <wp:effectExtent l="0" t="0" r="3810" b="0"/>
                  <wp:docPr id="20" name="Рисунок 20" descr="C:\Users\ACER\Desktop\bf4d7a4e22898331b111a991b93509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bf4d7a4e22898331b111a991b93509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697" cy="213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</w:tcPr>
          <w:p w:rsidR="006907F9" w:rsidRDefault="009C441E" w:rsidP="006907F9"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352425</wp:posOffset>
                  </wp:positionV>
                  <wp:extent cx="2388870" cy="1485900"/>
                  <wp:effectExtent l="0" t="0" r="0" b="0"/>
                  <wp:wrapNone/>
                  <wp:docPr id="21" name="Рисунок 21" descr="C:\Users\ACER\Desktop\tachka-na-prozrachnom-f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CER\Desktop\tachka-na-prozrachnom-f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7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5" w:type="dxa"/>
          </w:tcPr>
          <w:p w:rsidR="006907F9" w:rsidRDefault="009C441E" w:rsidP="006907F9"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9851</wp:posOffset>
                  </wp:positionH>
                  <wp:positionV relativeFrom="paragraph">
                    <wp:posOffset>424218</wp:posOffset>
                  </wp:positionV>
                  <wp:extent cx="2143423" cy="1362635"/>
                  <wp:effectExtent l="19050" t="0" r="9227" b="0"/>
                  <wp:wrapNone/>
                  <wp:docPr id="22" name="Рисунок 22" descr="C:\Users\ACER\Desktop\299ad70dd159ea6755321d9782c8f36d-8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esktop\299ad70dd159ea6755321d9782c8f36d-800x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424" t="24084" r="7722" b="5759"/>
                          <a:stretch/>
                        </pic:blipFill>
                        <pic:spPr bwMode="auto">
                          <a:xfrm>
                            <a:off x="0" y="0"/>
                            <a:ext cx="2143423" cy="13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8" w:type="dxa"/>
          </w:tcPr>
          <w:p w:rsidR="006907F9" w:rsidRDefault="009A1C28" w:rsidP="006907F9"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7785</wp:posOffset>
                  </wp:positionV>
                  <wp:extent cx="2038350" cy="2038350"/>
                  <wp:effectExtent l="0" t="0" r="0" b="0"/>
                  <wp:wrapNone/>
                  <wp:docPr id="11" name="Рисунок 11" descr="C:\Users\ACER\Desktop\Pacas-Pa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CER\Desktop\Pacas-Pa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3FBF" w:rsidTr="0028292C">
        <w:tc>
          <w:tcPr>
            <w:tcW w:w="4146" w:type="dxa"/>
          </w:tcPr>
          <w:p w:rsidR="006907F9" w:rsidRDefault="006907F9" w:rsidP="006907F9"/>
          <w:p w:rsidR="006907F9" w:rsidRDefault="009C441E" w:rsidP="004641A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0737" cy="1600200"/>
                  <wp:effectExtent l="0" t="0" r="0" b="0"/>
                  <wp:docPr id="23" name="Рисунок 23" descr="C:\Users\ACER\Desktop\Grabli-dlya-dachi-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esktop\Grabli-dlya-dachi-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37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</w:tcPr>
          <w:p w:rsidR="006907F9" w:rsidRDefault="009C441E" w:rsidP="006907F9"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238125</wp:posOffset>
                  </wp:positionV>
                  <wp:extent cx="2524125" cy="1504102"/>
                  <wp:effectExtent l="0" t="0" r="0" b="1270"/>
                  <wp:wrapNone/>
                  <wp:docPr id="24" name="Рисунок 24" descr="https://coollady.ru/pic/0004/009/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oollady.ru/pic/0004/009/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243" cy="150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5" w:type="dxa"/>
          </w:tcPr>
          <w:p w:rsidR="006907F9" w:rsidRDefault="008628DF" w:rsidP="006907F9"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58968</wp:posOffset>
                  </wp:positionH>
                  <wp:positionV relativeFrom="paragraph">
                    <wp:posOffset>77582</wp:posOffset>
                  </wp:positionV>
                  <wp:extent cx="1775012" cy="1497106"/>
                  <wp:effectExtent l="19050" t="0" r="0" b="0"/>
                  <wp:wrapNone/>
                  <wp:docPr id="25" name="Рисунок 25" descr="https://avatars.mds.yandex.net/i?id=3f30578305e8b6389d4c84e501e08feb77e518a8-4112653-images-thumbs&amp;n=13&amp;exp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i?id=3f30578305e8b6389d4c84e501e08feb77e518a8-4112653-images-thumbs&amp;n=13&amp;exp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49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8" w:type="dxa"/>
          </w:tcPr>
          <w:p w:rsidR="006907F9" w:rsidRDefault="008628DF" w:rsidP="006907F9"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23767</wp:posOffset>
                  </wp:positionV>
                  <wp:extent cx="2314575" cy="1319308"/>
                  <wp:effectExtent l="0" t="0" r="0" b="0"/>
                  <wp:wrapNone/>
                  <wp:docPr id="26" name="Рисунок 26" descr="https://tomatbolshevat.ru/wp-content/uploads/2020/03/e0cd25b51703bad5e545ba4100a161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tomatbolshevat.ru/wp-content/uploads/2020/03/e0cd25b51703bad5e545ba4100a161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31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7F45" w:rsidTr="0028292C">
        <w:tc>
          <w:tcPr>
            <w:tcW w:w="4146" w:type="dxa"/>
          </w:tcPr>
          <w:p w:rsidR="006907F9" w:rsidRDefault="006907F9" w:rsidP="00D91825"/>
          <w:p w:rsidR="006907F9" w:rsidRDefault="006907F9" w:rsidP="00D91825"/>
          <w:p w:rsidR="006907F9" w:rsidRDefault="008C3FBF" w:rsidP="008C3FB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2625" cy="1952625"/>
                  <wp:effectExtent l="0" t="0" r="9525" b="9525"/>
                  <wp:docPr id="27" name="Рисунок 27" descr="https://ae04.alicdn.com/kf/H566213e8d7d24508afbb5fb7cebd7a7cn/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e04.alicdn.com/kf/H566213e8d7d24508afbb5fb7cebd7a7cn/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7F9" w:rsidRDefault="006907F9" w:rsidP="00D91825"/>
        </w:tc>
        <w:tc>
          <w:tcPr>
            <w:tcW w:w="4371" w:type="dxa"/>
          </w:tcPr>
          <w:p w:rsidR="006907F9" w:rsidRDefault="008C3FBF" w:rsidP="008C3FB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37160</wp:posOffset>
                  </wp:positionV>
                  <wp:extent cx="2200275" cy="2200275"/>
                  <wp:effectExtent l="0" t="0" r="9525" b="9525"/>
                  <wp:wrapNone/>
                  <wp:docPr id="28" name="Рисунок 28" descr="C:\Users\ACER\Desktop\715WmCWsroL.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esktop\715WmCWsroL._SL1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5" w:type="dxa"/>
          </w:tcPr>
          <w:p w:rsidR="006907F9" w:rsidRDefault="008C3FBF" w:rsidP="008C3FB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63761</wp:posOffset>
                  </wp:positionH>
                  <wp:positionV relativeFrom="paragraph">
                    <wp:posOffset>521522</wp:posOffset>
                  </wp:positionV>
                  <wp:extent cx="2052917" cy="1519416"/>
                  <wp:effectExtent l="19050" t="0" r="4483" b="0"/>
                  <wp:wrapNone/>
                  <wp:docPr id="29" name="Рисунок 29" descr="https://mrhvost.com/wp-content/uploads/b/b/1/bb17976ee2e122852167b9ea2f9a55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rhvost.com/wp-content/uploads/b/b/1/bb17976ee2e122852167b9ea2f9a55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857" cy="1523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8" w:type="dxa"/>
          </w:tcPr>
          <w:p w:rsidR="006907F9" w:rsidRDefault="00E47F45" w:rsidP="00E47F45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308610</wp:posOffset>
                  </wp:positionV>
                  <wp:extent cx="2028825" cy="2028825"/>
                  <wp:effectExtent l="0" t="0" r="9525" b="9525"/>
                  <wp:wrapNone/>
                  <wp:docPr id="30" name="Рисунок 30" descr="https://xn----btbkhikcnddlcesk.xn--p1ai/wa-data/public/shop/products/68/01/168/images/25/25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xn----btbkhikcnddlcesk.xn--p1ai/wa-data/public/shop/products/68/01/168/images/25/25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7F45" w:rsidTr="0028292C">
        <w:tc>
          <w:tcPr>
            <w:tcW w:w="4146" w:type="dxa"/>
          </w:tcPr>
          <w:p w:rsidR="006907F9" w:rsidRDefault="006907F9" w:rsidP="00D91825"/>
          <w:p w:rsidR="006907F9" w:rsidRDefault="006907F9" w:rsidP="00D91825"/>
          <w:p w:rsidR="006907F9" w:rsidRDefault="00E47F45" w:rsidP="00E47F4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24100" cy="1860799"/>
                  <wp:effectExtent l="0" t="0" r="0" b="6350"/>
                  <wp:docPr id="31" name="Рисунок 31" descr="https://media.istockphoto.com/vectors/hoe-isolated-background-vector-id887217134?k=20&amp;m=887217134&amp;s=612x612&amp;w=0&amp;h=Yx29a_RehsIHnOb_cChbZMmAOqYkvfymWlaA7kZQwn8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media.istockphoto.com/vectors/hoe-isolated-background-vector-id887217134?k=20&amp;m=887217134&amp;s=612x612&amp;w=0&amp;h=Yx29a_RehsIHnOb_cChbZMmAOqYkvfymWlaA7kZQwn8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86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7F9" w:rsidRDefault="006907F9" w:rsidP="00D91825"/>
        </w:tc>
        <w:tc>
          <w:tcPr>
            <w:tcW w:w="4371" w:type="dxa"/>
          </w:tcPr>
          <w:p w:rsidR="006907F9" w:rsidRDefault="00E47F45" w:rsidP="00D91825"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190500</wp:posOffset>
                  </wp:positionV>
                  <wp:extent cx="1771650" cy="1960880"/>
                  <wp:effectExtent l="0" t="0" r="0" b="1270"/>
                  <wp:wrapNone/>
                  <wp:docPr id="7168" name="Рисунок 7168" descr="C:\Users\ACER\Desktop\1644408424_7-adonius-club-p-lopata-na-prozrachnom-fone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CER\Desktop\1644408424_7-adonius-club-p-lopata-na-prozrachnom-fone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5" w:type="dxa"/>
          </w:tcPr>
          <w:p w:rsidR="006907F9" w:rsidRDefault="00E47F45" w:rsidP="00E47F45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14300</wp:posOffset>
                  </wp:positionV>
                  <wp:extent cx="2038350" cy="2038350"/>
                  <wp:effectExtent l="0" t="0" r="0" b="0"/>
                  <wp:wrapNone/>
                  <wp:docPr id="7173" name="Рисунок 7173" descr="https://babytown.lv/modules/images/item-images/1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abytown.lv/modules/images/item-images/1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8" w:type="dxa"/>
          </w:tcPr>
          <w:p w:rsidR="006907F9" w:rsidRDefault="00E47F45" w:rsidP="00D91825">
            <w:r>
              <w:rPr>
                <w:noProof/>
                <w:lang w:eastAsia="ru-RU"/>
              </w:rPr>
              <w:drawing>
                <wp:inline distT="0" distB="0" distL="0" distR="0">
                  <wp:extent cx="2286000" cy="2286000"/>
                  <wp:effectExtent l="0" t="0" r="0" b="0"/>
                  <wp:docPr id="7175" name="Рисунок 7175" descr="https://media.istockphoto.com/vectors/runing-shears-garden-secateurs-vector-id1186996602?k=20&amp;m=1186996602&amp;s=612x612&amp;w=0&amp;h=rV1REtZ-WoxFmbY2gIMcCHhKcHaW_h4PsQ1n4o0wqcs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.istockphoto.com/vectors/runing-shears-garden-secateurs-vector-id1186996602?k=20&amp;m=1186996602&amp;s=612x612&amp;w=0&amp;h=rV1REtZ-WoxFmbY2gIMcCHhKcHaW_h4PsQ1n4o0wqcs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3E9" w:rsidTr="0028292C">
        <w:tc>
          <w:tcPr>
            <w:tcW w:w="4146" w:type="dxa"/>
          </w:tcPr>
          <w:p w:rsidR="006907F9" w:rsidRDefault="006907F9" w:rsidP="00D91825"/>
          <w:p w:rsidR="006907F9" w:rsidRDefault="002363E9" w:rsidP="00D91825"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49859</wp:posOffset>
                  </wp:positionV>
                  <wp:extent cx="2419270" cy="1704975"/>
                  <wp:effectExtent l="0" t="0" r="635" b="0"/>
                  <wp:wrapNone/>
                  <wp:docPr id="7182" name="Рисунок 7182" descr="https://static.vecteezy.com/system/resources/previews/000/447/016/original/chickens-in-chicken-coop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447/016/original/chickens-in-chicken-coop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27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07F9" w:rsidRDefault="006907F9" w:rsidP="00D91825"/>
          <w:p w:rsidR="006907F9" w:rsidRDefault="006907F9" w:rsidP="00D91825"/>
          <w:p w:rsidR="006907F9" w:rsidRDefault="006907F9" w:rsidP="00D91825"/>
          <w:p w:rsidR="006907F9" w:rsidRDefault="006907F9" w:rsidP="00D91825"/>
          <w:p w:rsidR="006907F9" w:rsidRDefault="006907F9" w:rsidP="00D91825"/>
          <w:p w:rsidR="006907F9" w:rsidRDefault="006907F9" w:rsidP="00D91825"/>
          <w:p w:rsidR="006907F9" w:rsidRDefault="006907F9" w:rsidP="00D91825"/>
          <w:p w:rsidR="006907F9" w:rsidRDefault="006907F9" w:rsidP="00D91825"/>
          <w:p w:rsidR="006907F9" w:rsidRDefault="006907F9" w:rsidP="00D91825"/>
          <w:p w:rsidR="006907F9" w:rsidRDefault="006907F9" w:rsidP="00D91825"/>
          <w:p w:rsidR="006907F9" w:rsidRDefault="006907F9" w:rsidP="00D91825"/>
        </w:tc>
        <w:tc>
          <w:tcPr>
            <w:tcW w:w="4371" w:type="dxa"/>
          </w:tcPr>
          <w:p w:rsidR="006907F9" w:rsidRDefault="00E47F45" w:rsidP="00D91825"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184</wp:posOffset>
                  </wp:positionH>
                  <wp:positionV relativeFrom="paragraph">
                    <wp:posOffset>215900</wp:posOffset>
                  </wp:positionV>
                  <wp:extent cx="2543175" cy="1928113"/>
                  <wp:effectExtent l="0" t="0" r="0" b="0"/>
                  <wp:wrapNone/>
                  <wp:docPr id="7178" name="Рисунок 7178" descr="https://i.pinimg.com/736x/bb/63/95/bb6395d534b3f890502e4a173de0acbc--garden-clipart-garden-ki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736x/bb/63/95/bb6395d534b3f890502e4a173de0acbc--garden-clipart-garden-ki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92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5" w:type="dxa"/>
          </w:tcPr>
          <w:p w:rsidR="006907F9" w:rsidRDefault="0028292C" w:rsidP="00D91825"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409575</wp:posOffset>
                  </wp:positionV>
                  <wp:extent cx="2214245" cy="1476375"/>
                  <wp:effectExtent l="0" t="0" r="0" b="9525"/>
                  <wp:wrapNone/>
                  <wp:docPr id="7179" name="Рисунок 7179" descr="https://fdak.ru/wp-content/uploads/2020/12/derevjannyj-kontejne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dak.ru/wp-content/uploads/2020/12/derevjannyj-kontejne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8" w:type="dxa"/>
          </w:tcPr>
          <w:p w:rsidR="006907F9" w:rsidRDefault="002363E9" w:rsidP="00D91825"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52514</wp:posOffset>
                  </wp:positionV>
                  <wp:extent cx="2181138" cy="1635854"/>
                  <wp:effectExtent l="0" t="0" r="0" b="2540"/>
                  <wp:wrapNone/>
                  <wp:docPr id="7181" name="Рисунок 7181" descr="http://rosalie.cz/photo/01/46/80/52/01468052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osalie.cz/photo/01/46/80/52/01468052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324" cy="163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907F9" w:rsidRDefault="006907F9" w:rsidP="006907F9"/>
    <w:tbl>
      <w:tblPr>
        <w:tblStyle w:val="a9"/>
        <w:tblW w:w="0" w:type="auto"/>
        <w:tblInd w:w="250" w:type="dxa"/>
        <w:tblLook w:val="04A0"/>
      </w:tblPr>
      <w:tblGrid>
        <w:gridCol w:w="3877"/>
        <w:gridCol w:w="4161"/>
        <w:gridCol w:w="4021"/>
        <w:gridCol w:w="3959"/>
      </w:tblGrid>
      <w:tr w:rsidR="00742C35" w:rsidTr="0028292C">
        <w:trPr>
          <w:trHeight w:val="2106"/>
        </w:trPr>
        <w:tc>
          <w:tcPr>
            <w:tcW w:w="3877" w:type="dxa"/>
          </w:tcPr>
          <w:p w:rsidR="00742C35" w:rsidRDefault="00742C35" w:rsidP="006907F9"/>
          <w:p w:rsidR="00742C35" w:rsidRDefault="00742C35" w:rsidP="006907F9"/>
          <w:p w:rsidR="00742C35" w:rsidRDefault="00742C35" w:rsidP="006907F9"/>
          <w:p w:rsidR="00742C35" w:rsidRDefault="00742C35" w:rsidP="006907F9"/>
          <w:p w:rsidR="00742C35" w:rsidRDefault="00742C35" w:rsidP="006907F9"/>
          <w:p w:rsidR="00742C35" w:rsidRDefault="00742C35" w:rsidP="006907F9"/>
          <w:p w:rsidR="00742C35" w:rsidRDefault="00742C35" w:rsidP="006907F9"/>
          <w:p w:rsidR="00742C35" w:rsidRDefault="00742C35" w:rsidP="006907F9"/>
          <w:p w:rsidR="00742C35" w:rsidRDefault="00742C35" w:rsidP="006907F9"/>
          <w:p w:rsidR="00742C35" w:rsidRDefault="00742C35" w:rsidP="006907F9"/>
          <w:p w:rsidR="00742C35" w:rsidRDefault="00742C35" w:rsidP="006907F9"/>
          <w:p w:rsidR="00742C35" w:rsidRDefault="00742C35" w:rsidP="006907F9"/>
          <w:p w:rsidR="00742C35" w:rsidRDefault="00742C35" w:rsidP="006907F9"/>
          <w:p w:rsidR="00742C35" w:rsidRDefault="00742C35" w:rsidP="006907F9"/>
        </w:tc>
        <w:tc>
          <w:tcPr>
            <w:tcW w:w="8182" w:type="dxa"/>
            <w:gridSpan w:val="2"/>
            <w:vMerge w:val="restart"/>
          </w:tcPr>
          <w:p w:rsidR="00742C35" w:rsidRDefault="001C2C14" w:rsidP="00742C35">
            <w:pPr>
              <w:jc w:val="center"/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184" o:spid="_x0000_s1026" type="#_x0000_t202" style="position:absolute;left:0;text-align:left;margin-left:24.55pt;margin-top:319.85pt;width:344.15pt;height:50.1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" filled="f" stroked="f" strokeweight=".5pt">
                  <v:textbox>
                    <w:txbxContent>
                      <w:p w:rsidR="00742C35" w:rsidRPr="00742C35" w:rsidRDefault="00742C35" w:rsidP="00742C3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72"/>
                            <w:szCs w:val="72"/>
                          </w:rPr>
                        </w:pPr>
                        <w:bookmarkStart w:id="0" w:name="_GoBack"/>
                        <w:r w:rsidRPr="00742C35">
                          <w:rPr>
                            <w:rFonts w:ascii="Times New Roman" w:hAnsi="Times New Roman" w:cs="Times New Roman"/>
                            <w:b/>
                            <w:sz w:val="72"/>
                            <w:szCs w:val="72"/>
                          </w:rPr>
                          <w:t>Хлебороб</w:t>
                        </w:r>
                        <w:bookmarkEnd w:id="0"/>
                      </w:p>
                    </w:txbxContent>
                  </v:textbox>
                </v:shape>
              </w:pict>
            </w:r>
            <w:r w:rsidR="00742C35">
              <w:rPr>
                <w:noProof/>
                <w:lang w:eastAsia="ru-RU"/>
              </w:rPr>
              <w:drawing>
                <wp:inline distT="0" distB="0" distL="0" distR="0">
                  <wp:extent cx="3674378" cy="4223573"/>
                  <wp:effectExtent l="0" t="0" r="2540" b="5715"/>
                  <wp:docPr id="1" name="Рисунок 1" descr="C:\Users\Uzver\Desktop\slide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zver\Desktop\slide_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48103" t="23518" r="6841" b="7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979" cy="4224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9" w:type="dxa"/>
          </w:tcPr>
          <w:p w:rsidR="00742C35" w:rsidRDefault="00742C35" w:rsidP="006907F9"/>
        </w:tc>
      </w:tr>
      <w:tr w:rsidR="00742C35" w:rsidTr="0028292C">
        <w:trPr>
          <w:trHeight w:val="2113"/>
        </w:trPr>
        <w:tc>
          <w:tcPr>
            <w:tcW w:w="3877" w:type="dxa"/>
          </w:tcPr>
          <w:p w:rsidR="00742C35" w:rsidRDefault="00742C35" w:rsidP="006907F9"/>
          <w:p w:rsidR="00742C35" w:rsidRDefault="00742C35" w:rsidP="006907F9"/>
          <w:p w:rsidR="00742C35" w:rsidRDefault="00742C35" w:rsidP="006907F9"/>
          <w:p w:rsidR="00742C35" w:rsidRDefault="00742C35" w:rsidP="006907F9"/>
          <w:p w:rsidR="00742C35" w:rsidRDefault="00742C35" w:rsidP="006907F9"/>
          <w:p w:rsidR="00742C35" w:rsidRDefault="00742C35" w:rsidP="006907F9"/>
          <w:p w:rsidR="00742C35" w:rsidRDefault="00742C35" w:rsidP="006907F9"/>
          <w:p w:rsidR="00742C35" w:rsidRDefault="00742C35" w:rsidP="006907F9"/>
          <w:p w:rsidR="00742C35" w:rsidRDefault="00742C35" w:rsidP="006907F9"/>
          <w:p w:rsidR="00742C35" w:rsidRDefault="00742C35" w:rsidP="006907F9"/>
          <w:p w:rsidR="00742C35" w:rsidRDefault="00742C35" w:rsidP="006907F9"/>
          <w:p w:rsidR="00742C35" w:rsidRDefault="00742C35" w:rsidP="006907F9"/>
          <w:p w:rsidR="00742C35" w:rsidRDefault="00742C35" w:rsidP="006907F9"/>
          <w:p w:rsidR="00742C35" w:rsidRDefault="00742C35" w:rsidP="006907F9"/>
        </w:tc>
        <w:tc>
          <w:tcPr>
            <w:tcW w:w="8182" w:type="dxa"/>
            <w:gridSpan w:val="2"/>
            <w:vMerge/>
          </w:tcPr>
          <w:p w:rsidR="00742C35" w:rsidRDefault="00742C35" w:rsidP="006907F9"/>
        </w:tc>
        <w:tc>
          <w:tcPr>
            <w:tcW w:w="3959" w:type="dxa"/>
          </w:tcPr>
          <w:p w:rsidR="00742C35" w:rsidRDefault="00742C35" w:rsidP="006907F9"/>
        </w:tc>
      </w:tr>
      <w:tr w:rsidR="002363E9" w:rsidTr="0028292C">
        <w:trPr>
          <w:trHeight w:val="1809"/>
        </w:trPr>
        <w:tc>
          <w:tcPr>
            <w:tcW w:w="3877" w:type="dxa"/>
          </w:tcPr>
          <w:p w:rsidR="002363E9" w:rsidRDefault="002363E9" w:rsidP="006907F9"/>
          <w:p w:rsidR="00742C35" w:rsidRDefault="00742C35" w:rsidP="006907F9"/>
          <w:p w:rsidR="00742C35" w:rsidRDefault="00742C35" w:rsidP="006907F9"/>
          <w:p w:rsidR="00742C35" w:rsidRDefault="00742C35" w:rsidP="006907F9"/>
          <w:p w:rsidR="00742C35" w:rsidRDefault="00742C35" w:rsidP="006907F9"/>
          <w:p w:rsidR="00742C35" w:rsidRDefault="00742C35" w:rsidP="006907F9"/>
          <w:p w:rsidR="00742C35" w:rsidRDefault="00742C35" w:rsidP="006907F9"/>
          <w:p w:rsidR="00742C35" w:rsidRDefault="00742C35" w:rsidP="006907F9"/>
          <w:p w:rsidR="00742C35" w:rsidRDefault="00742C35" w:rsidP="006907F9"/>
          <w:p w:rsidR="00742C35" w:rsidRDefault="00742C35" w:rsidP="006907F9"/>
          <w:p w:rsidR="00742C35" w:rsidRDefault="00742C35" w:rsidP="006907F9"/>
          <w:p w:rsidR="00742C35" w:rsidRDefault="00742C35" w:rsidP="006907F9"/>
        </w:tc>
        <w:tc>
          <w:tcPr>
            <w:tcW w:w="4161" w:type="dxa"/>
          </w:tcPr>
          <w:p w:rsidR="002363E9" w:rsidRDefault="002363E9" w:rsidP="006907F9"/>
          <w:p w:rsidR="0028292C" w:rsidRDefault="0028292C" w:rsidP="006907F9"/>
          <w:p w:rsidR="0028292C" w:rsidRDefault="0028292C" w:rsidP="006907F9"/>
          <w:p w:rsidR="0028292C" w:rsidRDefault="0028292C" w:rsidP="006907F9"/>
          <w:p w:rsidR="0028292C" w:rsidRDefault="0028292C" w:rsidP="006907F9"/>
          <w:p w:rsidR="0028292C" w:rsidRDefault="0028292C" w:rsidP="006907F9"/>
          <w:p w:rsidR="0028292C" w:rsidRDefault="0028292C" w:rsidP="006907F9"/>
          <w:p w:rsidR="0028292C" w:rsidRDefault="0028292C" w:rsidP="006907F9"/>
          <w:p w:rsidR="0028292C" w:rsidRDefault="0028292C" w:rsidP="006907F9"/>
          <w:p w:rsidR="0028292C" w:rsidRDefault="0028292C" w:rsidP="006907F9"/>
          <w:p w:rsidR="0028292C" w:rsidRDefault="0028292C" w:rsidP="006907F9"/>
          <w:p w:rsidR="0028292C" w:rsidRDefault="0028292C" w:rsidP="006907F9"/>
        </w:tc>
        <w:tc>
          <w:tcPr>
            <w:tcW w:w="4021" w:type="dxa"/>
          </w:tcPr>
          <w:p w:rsidR="002363E9" w:rsidRDefault="002363E9" w:rsidP="006907F9"/>
        </w:tc>
        <w:tc>
          <w:tcPr>
            <w:tcW w:w="3959" w:type="dxa"/>
          </w:tcPr>
          <w:p w:rsidR="002363E9" w:rsidRDefault="002363E9" w:rsidP="006907F9"/>
        </w:tc>
      </w:tr>
      <w:tr w:rsidR="00742C35" w:rsidTr="0028292C">
        <w:trPr>
          <w:trHeight w:val="2113"/>
        </w:trPr>
        <w:tc>
          <w:tcPr>
            <w:tcW w:w="3877" w:type="dxa"/>
          </w:tcPr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</w:tc>
        <w:tc>
          <w:tcPr>
            <w:tcW w:w="8182" w:type="dxa"/>
            <w:gridSpan w:val="2"/>
            <w:vMerge w:val="restart"/>
          </w:tcPr>
          <w:p w:rsidR="00742C35" w:rsidRDefault="0036269E" w:rsidP="0028292C">
            <w:pPr>
              <w:tabs>
                <w:tab w:val="left" w:pos="4540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80456" cy="3682767"/>
                  <wp:effectExtent l="0" t="0" r="6350" b="0"/>
                  <wp:docPr id="2" name="Рисунок 2" descr="C:\Users\Uzver\Desktop\kalendar_sadovoda_2021_lunnii_sadovii_rabot_v_sadu_sadovni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zver\Desktop\kalendar_sadovoda_2021_lunnii_sadovii_rabot_v_sadu_sadovni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5009" cy="3687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69E" w:rsidRDefault="001C2C14" w:rsidP="0036269E">
            <w:pPr>
              <w:tabs>
                <w:tab w:val="left" w:pos="4540"/>
              </w:tabs>
            </w:pPr>
            <w:r>
              <w:rPr>
                <w:noProof/>
                <w:lang w:eastAsia="ru-RU"/>
              </w:rPr>
              <w:pict>
                <v:shape id="Поле 7187" o:spid="_x0000_s1027" type="#_x0000_t202" style="position:absolute;margin-left:74.05pt;margin-top:-.15pt;width:255.6pt;height:50.2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" filled="f" stroked="f" strokeweight=".5pt">
                  <v:textbox>
                    <w:txbxContent>
                      <w:p w:rsidR="0036269E" w:rsidRPr="00742C35" w:rsidRDefault="0036269E" w:rsidP="003626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72"/>
                            <w:szCs w:val="72"/>
                          </w:rPr>
                          <w:t>Садовод</w:t>
                        </w:r>
                      </w:p>
                    </w:txbxContent>
                  </v:textbox>
                </v:shape>
              </w:pict>
            </w:r>
          </w:p>
          <w:p w:rsidR="0036269E" w:rsidRDefault="0036269E" w:rsidP="0036269E">
            <w:pPr>
              <w:tabs>
                <w:tab w:val="left" w:pos="4540"/>
              </w:tabs>
            </w:pPr>
          </w:p>
        </w:tc>
        <w:tc>
          <w:tcPr>
            <w:tcW w:w="3959" w:type="dxa"/>
          </w:tcPr>
          <w:p w:rsidR="00742C35" w:rsidRDefault="00742C35" w:rsidP="00D91825"/>
        </w:tc>
      </w:tr>
      <w:tr w:rsidR="00742C35" w:rsidTr="0028292C">
        <w:trPr>
          <w:trHeight w:val="2113"/>
        </w:trPr>
        <w:tc>
          <w:tcPr>
            <w:tcW w:w="3877" w:type="dxa"/>
          </w:tcPr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</w:tc>
        <w:tc>
          <w:tcPr>
            <w:tcW w:w="8182" w:type="dxa"/>
            <w:gridSpan w:val="2"/>
            <w:vMerge/>
          </w:tcPr>
          <w:p w:rsidR="00742C35" w:rsidRDefault="00742C35" w:rsidP="00D91825"/>
        </w:tc>
        <w:tc>
          <w:tcPr>
            <w:tcW w:w="3959" w:type="dxa"/>
          </w:tcPr>
          <w:p w:rsidR="00742C35" w:rsidRDefault="00742C35" w:rsidP="00D91825"/>
        </w:tc>
      </w:tr>
    </w:tbl>
    <w:p w:rsidR="002363E9" w:rsidRDefault="002363E9" w:rsidP="006907F9"/>
    <w:p w:rsidR="0028292C" w:rsidRDefault="0028292C" w:rsidP="006907F9"/>
    <w:p w:rsidR="0028292C" w:rsidRDefault="0028292C" w:rsidP="006907F9"/>
    <w:p w:rsidR="0028292C" w:rsidRDefault="0028292C" w:rsidP="006907F9"/>
    <w:p w:rsidR="0028292C" w:rsidRDefault="0028292C" w:rsidP="006907F9"/>
    <w:p w:rsidR="0028292C" w:rsidRDefault="0028292C" w:rsidP="006907F9"/>
    <w:p w:rsidR="0028292C" w:rsidRDefault="0028292C" w:rsidP="006907F9"/>
    <w:tbl>
      <w:tblPr>
        <w:tblStyle w:val="a9"/>
        <w:tblW w:w="0" w:type="auto"/>
        <w:tblLook w:val="04A0"/>
      </w:tblPr>
      <w:tblGrid>
        <w:gridCol w:w="4219"/>
        <w:gridCol w:w="8363"/>
        <w:gridCol w:w="3828"/>
      </w:tblGrid>
      <w:tr w:rsidR="00742C35" w:rsidTr="00D91825">
        <w:tc>
          <w:tcPr>
            <w:tcW w:w="4219" w:type="dxa"/>
          </w:tcPr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</w:tc>
        <w:tc>
          <w:tcPr>
            <w:tcW w:w="8363" w:type="dxa"/>
            <w:vMerge w:val="restart"/>
          </w:tcPr>
          <w:p w:rsidR="00742C35" w:rsidRDefault="001C2C14" w:rsidP="00D91825">
            <w:r>
              <w:rPr>
                <w:noProof/>
                <w:lang w:eastAsia="ru-RU"/>
              </w:rPr>
              <w:pict>
                <v:shape id="Поле 7190" o:spid="_x0000_s1028" type="#_x0000_t202" style="position:absolute;margin-left:65.5pt;margin-top:293.8pt;width:281.4pt;height:58.15pt;rotation:180;flip:x y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" filled="f" stroked="f" strokeweight=".5pt">
                  <v:textbox>
                    <w:txbxContent>
                      <w:p w:rsidR="00334BD8" w:rsidRPr="00742C35" w:rsidRDefault="00334BD8" w:rsidP="00334BD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72"/>
                            <w:szCs w:val="72"/>
                          </w:rPr>
                          <w:t>Птицевод</w:t>
                        </w:r>
                      </w:p>
                    </w:txbxContent>
                  </v:textbox>
                </v:shape>
              </w:pict>
            </w:r>
            <w:r w:rsidR="00334BD8" w:rsidRPr="004D3862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85800</wp:posOffset>
                  </wp:positionH>
                  <wp:positionV relativeFrom="paragraph">
                    <wp:posOffset>140481</wp:posOffset>
                  </wp:positionV>
                  <wp:extent cx="4639112" cy="3755042"/>
                  <wp:effectExtent l="0" t="0" r="9525" b="0"/>
                  <wp:wrapNone/>
                  <wp:docPr id="7188" name="Рисунок 7188" descr="C:\Users\Uzver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zver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316" cy="375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8" w:type="dxa"/>
          </w:tcPr>
          <w:p w:rsidR="00742C35" w:rsidRDefault="00742C35" w:rsidP="00D91825"/>
        </w:tc>
      </w:tr>
      <w:tr w:rsidR="00742C35" w:rsidTr="00D91825">
        <w:tc>
          <w:tcPr>
            <w:tcW w:w="4219" w:type="dxa"/>
          </w:tcPr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</w:tc>
        <w:tc>
          <w:tcPr>
            <w:tcW w:w="8363" w:type="dxa"/>
            <w:vMerge/>
          </w:tcPr>
          <w:p w:rsidR="00742C35" w:rsidRDefault="00742C35" w:rsidP="00D91825"/>
        </w:tc>
        <w:tc>
          <w:tcPr>
            <w:tcW w:w="3828" w:type="dxa"/>
          </w:tcPr>
          <w:p w:rsidR="00742C35" w:rsidRDefault="00742C35" w:rsidP="00D91825"/>
        </w:tc>
      </w:tr>
    </w:tbl>
    <w:p w:rsidR="00742C35" w:rsidRDefault="00742C35" w:rsidP="006907F9"/>
    <w:p w:rsidR="0028292C" w:rsidRDefault="0028292C" w:rsidP="006907F9"/>
    <w:p w:rsidR="0028292C" w:rsidRDefault="0028292C" w:rsidP="006907F9"/>
    <w:p w:rsidR="0028292C" w:rsidRDefault="0028292C" w:rsidP="006907F9"/>
    <w:p w:rsidR="0028292C" w:rsidRDefault="0028292C" w:rsidP="006907F9"/>
    <w:p w:rsidR="0028292C" w:rsidRDefault="0028292C" w:rsidP="006907F9"/>
    <w:p w:rsidR="0028292C" w:rsidRDefault="0028292C" w:rsidP="006907F9"/>
    <w:tbl>
      <w:tblPr>
        <w:tblStyle w:val="a9"/>
        <w:tblW w:w="0" w:type="auto"/>
        <w:tblLook w:val="04A0"/>
      </w:tblPr>
      <w:tblGrid>
        <w:gridCol w:w="4219"/>
        <w:gridCol w:w="8363"/>
        <w:gridCol w:w="3828"/>
      </w:tblGrid>
      <w:tr w:rsidR="00742C35" w:rsidTr="00D91825">
        <w:tc>
          <w:tcPr>
            <w:tcW w:w="4219" w:type="dxa"/>
          </w:tcPr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</w:tc>
        <w:tc>
          <w:tcPr>
            <w:tcW w:w="8363" w:type="dxa"/>
            <w:vMerge w:val="restart"/>
          </w:tcPr>
          <w:p w:rsidR="00742C35" w:rsidRDefault="001C2C14" w:rsidP="00D91825">
            <w:r>
              <w:rPr>
                <w:noProof/>
                <w:lang w:eastAsia="ru-RU"/>
              </w:rPr>
              <w:pict>
                <v:shape id="Поле 7191" o:spid="_x0000_s1029" type="#_x0000_t202" style="position:absolute;margin-left:77.4pt;margin-top:277.9pt;width:281.35pt;height:54.85pt;flip:x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" filled="f" stroked="f" strokeweight=".5pt">
                  <v:textbox>
                    <w:txbxContent>
                      <w:p w:rsidR="00334BD8" w:rsidRPr="00742C35" w:rsidRDefault="00334BD8" w:rsidP="00334BD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72"/>
                            <w:szCs w:val="72"/>
                          </w:rPr>
                          <w:t>Животновод</w:t>
                        </w:r>
                      </w:p>
                    </w:txbxContent>
                  </v:textbox>
                </v:shape>
              </w:pict>
            </w:r>
            <w:r w:rsidR="00334BD8" w:rsidRPr="00334BD8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5008227" cy="3254928"/>
                  <wp:effectExtent l="0" t="0" r="2540" b="3175"/>
                  <wp:docPr id="7192" name="Рисунок 7192" descr="C:\Users\Uzver\Desktop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zver\Desktop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079" cy="3261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742C35" w:rsidRDefault="00742C35" w:rsidP="00D91825"/>
        </w:tc>
      </w:tr>
      <w:tr w:rsidR="00742C35" w:rsidTr="00D91825">
        <w:tc>
          <w:tcPr>
            <w:tcW w:w="4219" w:type="dxa"/>
          </w:tcPr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  <w:p w:rsidR="00742C35" w:rsidRDefault="00742C35" w:rsidP="00D91825"/>
        </w:tc>
        <w:tc>
          <w:tcPr>
            <w:tcW w:w="8363" w:type="dxa"/>
            <w:vMerge/>
          </w:tcPr>
          <w:p w:rsidR="00742C35" w:rsidRDefault="00742C35" w:rsidP="00D91825"/>
        </w:tc>
        <w:tc>
          <w:tcPr>
            <w:tcW w:w="3828" w:type="dxa"/>
          </w:tcPr>
          <w:p w:rsidR="00742C35" w:rsidRDefault="00742C35" w:rsidP="00D91825"/>
        </w:tc>
      </w:tr>
    </w:tbl>
    <w:p w:rsidR="00742C35" w:rsidRDefault="00742C35" w:rsidP="006907F9"/>
    <w:p w:rsidR="0028292C" w:rsidRDefault="0028292C" w:rsidP="006907F9"/>
    <w:p w:rsidR="0028292C" w:rsidRDefault="0028292C" w:rsidP="006907F9"/>
    <w:p w:rsidR="0028292C" w:rsidRDefault="0028292C" w:rsidP="006907F9"/>
    <w:p w:rsidR="0028292C" w:rsidRDefault="0028292C" w:rsidP="006907F9"/>
    <w:p w:rsidR="0028292C" w:rsidRDefault="0028292C" w:rsidP="006907F9"/>
    <w:p w:rsidR="0028292C" w:rsidRDefault="0028292C" w:rsidP="006907F9"/>
    <w:tbl>
      <w:tblPr>
        <w:tblStyle w:val="a9"/>
        <w:tblW w:w="0" w:type="auto"/>
        <w:tblLook w:val="04A0"/>
      </w:tblPr>
      <w:tblGrid>
        <w:gridCol w:w="4219"/>
        <w:gridCol w:w="8363"/>
        <w:gridCol w:w="3828"/>
      </w:tblGrid>
      <w:tr w:rsidR="0028292C" w:rsidTr="00A578E7">
        <w:tc>
          <w:tcPr>
            <w:tcW w:w="4219" w:type="dxa"/>
          </w:tcPr>
          <w:p w:rsidR="0028292C" w:rsidRDefault="0028292C" w:rsidP="00A578E7"/>
          <w:p w:rsidR="0028292C" w:rsidRDefault="0028292C" w:rsidP="00A578E7"/>
          <w:p w:rsidR="0028292C" w:rsidRDefault="0028292C" w:rsidP="00A578E7"/>
          <w:p w:rsidR="0028292C" w:rsidRDefault="0028292C" w:rsidP="00A578E7"/>
          <w:p w:rsidR="0028292C" w:rsidRDefault="0028292C" w:rsidP="00A578E7"/>
          <w:p w:rsidR="0028292C" w:rsidRDefault="0028292C" w:rsidP="00A578E7"/>
          <w:p w:rsidR="0028292C" w:rsidRDefault="0028292C" w:rsidP="00A578E7"/>
          <w:p w:rsidR="0028292C" w:rsidRDefault="0028292C" w:rsidP="00A578E7"/>
          <w:p w:rsidR="0028292C" w:rsidRDefault="0028292C" w:rsidP="00A578E7"/>
          <w:p w:rsidR="0028292C" w:rsidRDefault="0028292C" w:rsidP="00A578E7"/>
          <w:p w:rsidR="0028292C" w:rsidRDefault="0028292C" w:rsidP="00A578E7"/>
          <w:p w:rsidR="0028292C" w:rsidRDefault="0028292C" w:rsidP="00A578E7"/>
          <w:p w:rsidR="0028292C" w:rsidRDefault="0028292C" w:rsidP="00A578E7"/>
          <w:p w:rsidR="0028292C" w:rsidRDefault="0028292C" w:rsidP="00A578E7"/>
        </w:tc>
        <w:tc>
          <w:tcPr>
            <w:tcW w:w="8363" w:type="dxa"/>
            <w:vMerge w:val="restart"/>
          </w:tcPr>
          <w:p w:rsidR="0028292C" w:rsidRDefault="001C2C14" w:rsidP="0028292C">
            <w:pPr>
              <w:jc w:val="center"/>
            </w:pPr>
            <w:r>
              <w:rPr>
                <w:noProof/>
                <w:lang w:eastAsia="ru-RU"/>
              </w:rPr>
              <w:pict>
                <v:shape id="Поле 4" o:spid="_x0000_s1030" type="#_x0000_t202" style="position:absolute;left:0;text-align:left;margin-left:61.55pt;margin-top:314.25pt;width:297.2pt;height:52.85pt;flip:x;z-index:251712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" filled="f" stroked="f" strokeweight=".5pt">
                  <v:textbox>
                    <w:txbxContent>
                      <w:p w:rsidR="0028292C" w:rsidRPr="00742C35" w:rsidRDefault="0028292C" w:rsidP="0028292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72"/>
                            <w:szCs w:val="72"/>
                          </w:rPr>
                          <w:t>Овощевод</w:t>
                        </w:r>
                      </w:p>
                    </w:txbxContent>
                  </v:textbox>
                </v:shape>
              </w:pict>
            </w:r>
            <w:r w:rsidR="0028292C">
              <w:rPr>
                <w:noProof/>
                <w:lang w:eastAsia="ru-RU"/>
              </w:rPr>
              <w:drawing>
                <wp:inline distT="0" distB="0" distL="0" distR="0">
                  <wp:extent cx="2550851" cy="4057319"/>
                  <wp:effectExtent l="0" t="0" r="1905" b="635"/>
                  <wp:docPr id="8" name="Рисунок 8" descr="C:\Users\Uzver\Desktop\kisspng-vector-graphics-stock-photography-clip-art-illustr-related-com-bmm-gardenscapes-apk-5ce80d3ed92482.8008828115587116148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zver\Desktop\kisspng-vector-graphics-stock-photography-clip-art-illustr-related-com-bmm-gardenscapes-apk-5ce80d3ed92482.80088281155871161488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35112" r="28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731" cy="4066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8292C" w:rsidRDefault="0028292C" w:rsidP="00A578E7"/>
        </w:tc>
      </w:tr>
      <w:tr w:rsidR="0028292C" w:rsidTr="00A578E7">
        <w:tc>
          <w:tcPr>
            <w:tcW w:w="4219" w:type="dxa"/>
          </w:tcPr>
          <w:p w:rsidR="0028292C" w:rsidRDefault="0028292C" w:rsidP="00A578E7"/>
          <w:p w:rsidR="0028292C" w:rsidRDefault="0028292C" w:rsidP="00A578E7"/>
          <w:p w:rsidR="0028292C" w:rsidRDefault="0028292C" w:rsidP="00A578E7"/>
          <w:p w:rsidR="0028292C" w:rsidRDefault="0028292C" w:rsidP="00A578E7"/>
          <w:p w:rsidR="0028292C" w:rsidRDefault="0028292C" w:rsidP="00A578E7"/>
          <w:p w:rsidR="0028292C" w:rsidRDefault="0028292C" w:rsidP="00A578E7"/>
          <w:p w:rsidR="0028292C" w:rsidRDefault="0028292C" w:rsidP="00A578E7"/>
          <w:p w:rsidR="0028292C" w:rsidRDefault="0028292C" w:rsidP="00A578E7"/>
          <w:p w:rsidR="0028292C" w:rsidRDefault="0028292C" w:rsidP="00A578E7"/>
          <w:p w:rsidR="0028292C" w:rsidRDefault="0028292C" w:rsidP="00A578E7"/>
          <w:p w:rsidR="0028292C" w:rsidRDefault="0028292C" w:rsidP="00A578E7"/>
          <w:p w:rsidR="0028292C" w:rsidRDefault="0028292C" w:rsidP="00A578E7"/>
          <w:p w:rsidR="0028292C" w:rsidRDefault="0028292C" w:rsidP="00A578E7"/>
          <w:p w:rsidR="0028292C" w:rsidRDefault="0028292C" w:rsidP="00A578E7"/>
        </w:tc>
        <w:tc>
          <w:tcPr>
            <w:tcW w:w="8363" w:type="dxa"/>
            <w:vMerge/>
          </w:tcPr>
          <w:p w:rsidR="0028292C" w:rsidRDefault="0028292C" w:rsidP="00A578E7"/>
        </w:tc>
        <w:tc>
          <w:tcPr>
            <w:tcW w:w="3828" w:type="dxa"/>
          </w:tcPr>
          <w:p w:rsidR="0028292C" w:rsidRDefault="0028292C" w:rsidP="00A578E7"/>
        </w:tc>
      </w:tr>
    </w:tbl>
    <w:p w:rsidR="006F32B1" w:rsidRDefault="006F32B1" w:rsidP="006907F9"/>
    <w:p w:rsidR="0028292C" w:rsidRDefault="0028292C" w:rsidP="006907F9"/>
    <w:p w:rsidR="0028292C" w:rsidRDefault="0028292C" w:rsidP="006907F9"/>
    <w:p w:rsidR="0028292C" w:rsidRDefault="0028292C" w:rsidP="006907F9"/>
    <w:p w:rsidR="0028292C" w:rsidRDefault="0028292C" w:rsidP="006907F9"/>
    <w:p w:rsidR="0028292C" w:rsidRDefault="0028292C" w:rsidP="006907F9"/>
    <w:p w:rsidR="0028292C" w:rsidRDefault="0028292C" w:rsidP="006907F9"/>
    <w:p w:rsidR="006F32B1" w:rsidRDefault="006F32B1" w:rsidP="006907F9"/>
    <w:tbl>
      <w:tblPr>
        <w:tblStyle w:val="a9"/>
        <w:tblW w:w="0" w:type="auto"/>
        <w:tblLook w:val="04A0"/>
      </w:tblPr>
      <w:tblGrid>
        <w:gridCol w:w="4219"/>
        <w:gridCol w:w="4253"/>
        <w:gridCol w:w="4110"/>
        <w:gridCol w:w="3828"/>
      </w:tblGrid>
      <w:tr w:rsidR="006F32B1" w:rsidTr="006F32B1">
        <w:tc>
          <w:tcPr>
            <w:tcW w:w="4219" w:type="dxa"/>
          </w:tcPr>
          <w:p w:rsidR="006F32B1" w:rsidRDefault="006F32B1" w:rsidP="006907F9"/>
          <w:p w:rsidR="006F32B1" w:rsidRDefault="00887038" w:rsidP="006907F9"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46163</wp:posOffset>
                  </wp:positionH>
                  <wp:positionV relativeFrom="paragraph">
                    <wp:posOffset>69855</wp:posOffset>
                  </wp:positionV>
                  <wp:extent cx="2449295" cy="1837189"/>
                  <wp:effectExtent l="0" t="0" r="8255" b="0"/>
                  <wp:wrapNone/>
                  <wp:docPr id="6163" name="Рисунок 6163" descr="https://papik.pro/uploads/posts/2022-01/1641174408_23-papik-pro-p-pole-detskii-risunok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pik.pro/uploads/posts/2022-01/1641174408_23-papik-pro-p-pole-detskii-risunok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954" cy="183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32B1" w:rsidRDefault="006F32B1" w:rsidP="006907F9"/>
          <w:p w:rsidR="006F32B1" w:rsidRDefault="006F32B1" w:rsidP="006907F9"/>
          <w:p w:rsidR="006F32B1" w:rsidRDefault="006F32B1" w:rsidP="006907F9"/>
          <w:p w:rsidR="006F32B1" w:rsidRDefault="006F32B1" w:rsidP="006907F9"/>
          <w:p w:rsidR="006F32B1" w:rsidRDefault="006F32B1" w:rsidP="006907F9"/>
          <w:p w:rsidR="006F32B1" w:rsidRDefault="006F32B1" w:rsidP="006907F9"/>
          <w:p w:rsidR="006F32B1" w:rsidRDefault="006F32B1" w:rsidP="006907F9"/>
          <w:p w:rsidR="006F32B1" w:rsidRDefault="006F32B1" w:rsidP="006907F9"/>
          <w:p w:rsidR="006F32B1" w:rsidRDefault="006F32B1" w:rsidP="006907F9"/>
          <w:p w:rsidR="006F32B1" w:rsidRDefault="006F32B1" w:rsidP="006907F9"/>
          <w:p w:rsidR="006F32B1" w:rsidRDefault="006F32B1" w:rsidP="006907F9"/>
          <w:p w:rsidR="006F32B1" w:rsidRDefault="006F32B1" w:rsidP="006907F9"/>
        </w:tc>
        <w:tc>
          <w:tcPr>
            <w:tcW w:w="4253" w:type="dxa"/>
          </w:tcPr>
          <w:p w:rsidR="006F32B1" w:rsidRDefault="002F1B6C" w:rsidP="006907F9"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5796</wp:posOffset>
                  </wp:positionH>
                  <wp:positionV relativeFrom="paragraph">
                    <wp:posOffset>735330</wp:posOffset>
                  </wp:positionV>
                  <wp:extent cx="2461376" cy="1157681"/>
                  <wp:effectExtent l="0" t="0" r="0" b="4445"/>
                  <wp:wrapNone/>
                  <wp:docPr id="6166" name="Рисунок 6166" descr="https://i.mycdn.me/i?r=AzEPZsRbOZEKgBhR0XGMT1RkA7V6xT2xWWSjC6YooJp8Tq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mycdn.me/i?r=AzEPZsRbOZEKgBhR0XGMT1RkA7V6xT2xWWSjC6YooJp8TqaKTM5SRkZCeTgDn6uOy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161" r="15806" b="24210"/>
                          <a:stretch/>
                        </pic:blipFill>
                        <pic:spPr bwMode="auto">
                          <a:xfrm>
                            <a:off x="0" y="0"/>
                            <a:ext cx="2461376" cy="1157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:rsidR="006F32B1" w:rsidRDefault="002F1B6C" w:rsidP="006907F9">
            <w:r>
              <w:rPr>
                <w:noProof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7008</wp:posOffset>
                  </wp:positionH>
                  <wp:positionV relativeFrom="paragraph">
                    <wp:posOffset>156782</wp:posOffset>
                  </wp:positionV>
                  <wp:extent cx="2323750" cy="2178014"/>
                  <wp:effectExtent l="0" t="0" r="635" b="0"/>
                  <wp:wrapNone/>
                  <wp:docPr id="6169" name="Рисунок 6169" descr="https://www.prouti.cz/projekt/public/fotky/maxi/brezove-koste-s-nasadou_1397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prouti.cz/projekt/public/fotky/maxi/brezove-koste-s-nasadou_1397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991" cy="219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8" w:type="dxa"/>
          </w:tcPr>
          <w:p w:rsidR="006F32B1" w:rsidRDefault="009455AD" w:rsidP="006907F9">
            <w:r>
              <w:rPr>
                <w:noProof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967</wp:posOffset>
                  </wp:positionH>
                  <wp:positionV relativeFrom="paragraph">
                    <wp:posOffset>467174</wp:posOffset>
                  </wp:positionV>
                  <wp:extent cx="2279972" cy="1736521"/>
                  <wp:effectExtent l="0" t="0" r="6350" b="0"/>
                  <wp:wrapNone/>
                  <wp:docPr id="6171" name="Рисунок 6171" descr="https://domaskot.ru/wp-content/uploads/e/9/3/e930aa64699db0007c70649766d0da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omaskot.ru/wp-content/uploads/e/9/3/e930aa64699db0007c70649766d0da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173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32B1" w:rsidTr="006F32B1">
        <w:tc>
          <w:tcPr>
            <w:tcW w:w="4219" w:type="dxa"/>
          </w:tcPr>
          <w:p w:rsidR="006F32B1" w:rsidRDefault="006F32B1" w:rsidP="006907F9"/>
          <w:p w:rsidR="006F32B1" w:rsidRDefault="00887038" w:rsidP="006907F9"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222332</wp:posOffset>
                  </wp:positionH>
                  <wp:positionV relativeFrom="paragraph">
                    <wp:posOffset>17069</wp:posOffset>
                  </wp:positionV>
                  <wp:extent cx="2105637" cy="2105637"/>
                  <wp:effectExtent l="0" t="0" r="9525" b="9525"/>
                  <wp:wrapNone/>
                  <wp:docPr id="6164" name="Рисунок 6164" descr="https://i.pinimg.com/originals/b6/28/a7/b628a7a43b6a88e43ea978ff011012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originals/b6/28/a7/b628a7a43b6a88e43ea978ff011012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99" cy="210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32B1" w:rsidRDefault="006F32B1" w:rsidP="006907F9"/>
          <w:p w:rsidR="006F32B1" w:rsidRDefault="006F32B1" w:rsidP="006907F9"/>
          <w:p w:rsidR="006F32B1" w:rsidRDefault="006F32B1" w:rsidP="006907F9"/>
          <w:p w:rsidR="006F32B1" w:rsidRDefault="006F32B1" w:rsidP="006907F9"/>
          <w:p w:rsidR="006F32B1" w:rsidRDefault="006F32B1" w:rsidP="006907F9"/>
          <w:p w:rsidR="006F32B1" w:rsidRDefault="006F32B1" w:rsidP="006907F9"/>
          <w:p w:rsidR="006F32B1" w:rsidRDefault="006F32B1" w:rsidP="006907F9"/>
          <w:p w:rsidR="006F32B1" w:rsidRDefault="006F32B1" w:rsidP="006907F9"/>
          <w:p w:rsidR="006F32B1" w:rsidRDefault="006F32B1" w:rsidP="006907F9"/>
          <w:p w:rsidR="006F32B1" w:rsidRDefault="006F32B1" w:rsidP="006907F9"/>
          <w:p w:rsidR="006F32B1" w:rsidRDefault="006F32B1" w:rsidP="006907F9"/>
          <w:p w:rsidR="006F32B1" w:rsidRDefault="006F32B1" w:rsidP="006907F9"/>
        </w:tc>
        <w:tc>
          <w:tcPr>
            <w:tcW w:w="4253" w:type="dxa"/>
          </w:tcPr>
          <w:p w:rsidR="006F32B1" w:rsidRDefault="002F1B6C" w:rsidP="006907F9"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6705</wp:posOffset>
                  </wp:positionH>
                  <wp:positionV relativeFrom="paragraph">
                    <wp:posOffset>184022</wp:posOffset>
                  </wp:positionV>
                  <wp:extent cx="2499919" cy="2199408"/>
                  <wp:effectExtent l="0" t="0" r="0" b="0"/>
                  <wp:wrapNone/>
                  <wp:docPr id="6167" name="Рисунок 6167" descr="https://domaskot.ru/wp-content/uploads/7/b/4/7b4133791d54d9090c80959ec3a295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omaskot.ru/wp-content/uploads/7/b/4/7b4133791d54d9090c80959ec3a2956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919" cy="219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:rsidR="006F32B1" w:rsidRDefault="002F1B6C" w:rsidP="006907F9">
            <w:r>
              <w:rPr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219465</wp:posOffset>
                  </wp:positionH>
                  <wp:positionV relativeFrom="paragraph">
                    <wp:posOffset>189936</wp:posOffset>
                  </wp:positionV>
                  <wp:extent cx="1887440" cy="2195209"/>
                  <wp:effectExtent l="0" t="0" r="0" b="0"/>
                  <wp:wrapNone/>
                  <wp:docPr id="6168" name="Рисунок 6168" descr="https://sun9-25.userapi.com/c857332/v857332544/62300/97hP2Mpv0Q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25.userapi.com/c857332/v857332544/62300/97hP2Mpv0Q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440" cy="219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8" w:type="dxa"/>
          </w:tcPr>
          <w:p w:rsidR="006F32B1" w:rsidRDefault="002F1B6C" w:rsidP="006907F9">
            <w:r>
              <w:rPr>
                <w:noProof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86193</wp:posOffset>
                  </wp:positionH>
                  <wp:positionV relativeFrom="paragraph">
                    <wp:posOffset>183603</wp:posOffset>
                  </wp:positionV>
                  <wp:extent cx="1770077" cy="1916971"/>
                  <wp:effectExtent l="0" t="0" r="1905" b="7620"/>
                  <wp:wrapNone/>
                  <wp:docPr id="6170" name="Рисунок 6170" descr="https://adonius.club/uploads/posts/2022-02/1644408444_4-adonius-club-p-lopata-na-prozrachnom-fone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donius.club/uploads/posts/2022-02/1644408444_4-adonius-club-p-lopata-na-prozrachnom-fone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077" cy="191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641A7" w:rsidRDefault="004641A7" w:rsidP="004641A7">
      <w:pPr>
        <w:pStyle w:val="aa"/>
        <w:jc w:val="center"/>
        <w:rPr>
          <w:rFonts w:ascii="Times New Roman" w:hAnsi="Times New Roman"/>
          <w:b/>
          <w:color w:val="2A2723"/>
          <w:sz w:val="24"/>
          <w:szCs w:val="24"/>
        </w:rPr>
        <w:sectPr w:rsidR="004641A7" w:rsidSect="003D6504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4641A7" w:rsidRPr="003D0470" w:rsidRDefault="004641A7" w:rsidP="006907F9">
      <w:pPr>
        <w:rPr>
          <w:sz w:val="16"/>
          <w:szCs w:val="16"/>
        </w:rPr>
        <w:sectPr w:rsidR="004641A7" w:rsidRPr="003D0470" w:rsidSect="004641A7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Look w:val="04A0"/>
      </w:tblPr>
      <w:tblGrid>
        <w:gridCol w:w="11448"/>
      </w:tblGrid>
      <w:tr w:rsidR="003C1EC7" w:rsidTr="003C1EC7">
        <w:tc>
          <w:tcPr>
            <w:tcW w:w="11448" w:type="dxa"/>
          </w:tcPr>
          <w:p w:rsidR="003C1EC7" w:rsidRPr="00D329AB" w:rsidRDefault="00D329AB" w:rsidP="00D329AB">
            <w:pPr>
              <w:pStyle w:val="aa"/>
              <w:jc w:val="center"/>
              <w:rPr>
                <w:rFonts w:ascii="Times New Roman" w:hAnsi="Times New Roman"/>
                <w:b/>
                <w:color w:val="2A27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A2723"/>
                <w:sz w:val="24"/>
                <w:szCs w:val="24"/>
              </w:rPr>
              <w:lastRenderedPageBreak/>
              <w:t xml:space="preserve">                                          Игровое упражнение «Покорми животного»                               </w:t>
            </w:r>
            <w:r w:rsidR="00352A16" w:rsidRPr="004641A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5407660</wp:posOffset>
                  </wp:positionH>
                  <wp:positionV relativeFrom="paragraph">
                    <wp:posOffset>145415</wp:posOffset>
                  </wp:positionV>
                  <wp:extent cx="1671955" cy="670560"/>
                  <wp:effectExtent l="0" t="0" r="4445" b="0"/>
                  <wp:wrapNone/>
                  <wp:docPr id="7176" name="Рисунок 7176" descr="https://img.freepik.com/premium-vector/cartoon-bone-icon-with-shadow_6317-1641.jpg?w=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freepik.com/premium-vector/cartoon-bone-icon-with-shadow_6317-1641.jpg?w=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8572" b="31292"/>
                          <a:stretch/>
                        </pic:blipFill>
                        <pic:spPr bwMode="auto">
                          <a:xfrm>
                            <a:off x="0" y="0"/>
                            <a:ext cx="1671955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color w:val="2A2723"/>
                <w:sz w:val="24"/>
                <w:szCs w:val="24"/>
              </w:rPr>
              <w:t xml:space="preserve">  </w:t>
            </w:r>
            <w:r w:rsidR="004641A7" w:rsidRPr="004641A7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3C1EC7" w:rsidRPr="004641A7" w:rsidRDefault="00D329AB" w:rsidP="003D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1739228</wp:posOffset>
                  </wp:positionH>
                  <wp:positionV relativeFrom="paragraph">
                    <wp:posOffset>59390</wp:posOffset>
                  </wp:positionV>
                  <wp:extent cx="3853703" cy="744071"/>
                  <wp:effectExtent l="19050" t="0" r="0" b="0"/>
                  <wp:wrapNone/>
                  <wp:docPr id="4" name="Рисунок 3" descr="C:\Users\Uzver\Desktop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zver\Desktop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27295" t="55936" r="21836" b="29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180" cy="74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  <w:p w:rsidR="003C1EC7" w:rsidRDefault="00EF3ECE" w:rsidP="00840A1F">
            <w:r>
              <w:rPr>
                <w:noProof/>
                <w:lang w:eastAsia="ru-RU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5809204</wp:posOffset>
                  </wp:positionH>
                  <wp:positionV relativeFrom="paragraph">
                    <wp:posOffset>134209</wp:posOffset>
                  </wp:positionV>
                  <wp:extent cx="1366669" cy="860612"/>
                  <wp:effectExtent l="19050" t="0" r="4931" b="0"/>
                  <wp:wrapNone/>
                  <wp:docPr id="2056" name="Рисунок 2056" descr="https://catherineasquithgallery.com/uploads/posts/2021-03/1614595468_23-p-kartinka-ribi-na-belom-fone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atherineasquithgallery.com/uploads/posts/2021-03/1614595468_23-p-kartinka-ribi-na-belom-fone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669" cy="86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9525</wp:posOffset>
                  </wp:positionV>
                  <wp:extent cx="1857375" cy="1810385"/>
                  <wp:effectExtent l="19050" t="0" r="9525" b="0"/>
                  <wp:wrapNone/>
                  <wp:docPr id="10" name="Рисунок 10" descr="https://pickimage.ru/wp-content/uploads/images/detskie/cow/korova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ickimage.ru/wp-content/uploads/images/detskie/cow/korova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1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3D6504">
            <w:pPr>
              <w:jc w:val="center"/>
            </w:pPr>
          </w:p>
          <w:p w:rsidR="003C1EC7" w:rsidRDefault="001C56A2" w:rsidP="003D6504">
            <w:pPr>
              <w:jc w:val="center"/>
            </w:pPr>
            <w:r w:rsidRPr="001C56A2">
              <w:rPr>
                <w:noProof/>
                <w:lang w:eastAsia="ru-RU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2042908</wp:posOffset>
                  </wp:positionH>
                  <wp:positionV relativeFrom="paragraph">
                    <wp:posOffset>-598</wp:posOffset>
                  </wp:positionV>
                  <wp:extent cx="3890682" cy="842683"/>
                  <wp:effectExtent l="19050" t="0" r="0" b="0"/>
                  <wp:wrapNone/>
                  <wp:docPr id="7187" name="Рисунок 3" descr="C:\Users\Uzver\Desktop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zver\Desktop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27295" t="29980" r="21836" b="51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82" cy="842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  <w:p w:rsidR="003C1EC7" w:rsidRDefault="001C56A2" w:rsidP="003D6504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5529580</wp:posOffset>
                  </wp:positionH>
                  <wp:positionV relativeFrom="paragraph">
                    <wp:posOffset>-1905</wp:posOffset>
                  </wp:positionV>
                  <wp:extent cx="1495425" cy="1487805"/>
                  <wp:effectExtent l="19050" t="0" r="9525" b="0"/>
                  <wp:wrapNone/>
                  <wp:docPr id="2049" name="Рисунок 2049" descr="https://img-fotki.yandex.ru/get/6510/16969765.81/0_6a0a8_894b0025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g-fotki.yandex.ru/get/6510/16969765.81/0_6a0a8_894b0025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840A1F" w:rsidP="003D6504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8046720</wp:posOffset>
                  </wp:positionH>
                  <wp:positionV relativeFrom="paragraph">
                    <wp:posOffset>13335</wp:posOffset>
                  </wp:positionV>
                  <wp:extent cx="2038350" cy="2038350"/>
                  <wp:effectExtent l="0" t="0" r="0" b="0"/>
                  <wp:wrapNone/>
                  <wp:docPr id="7197" name="Рисунок 7197" descr="C:\Users\ACER\Desktop\Pacas-Pa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CER\Desktop\Pacas-Pa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8494395</wp:posOffset>
                  </wp:positionH>
                  <wp:positionV relativeFrom="paragraph">
                    <wp:posOffset>267970</wp:posOffset>
                  </wp:positionV>
                  <wp:extent cx="2038350" cy="2038350"/>
                  <wp:effectExtent l="0" t="0" r="0" b="0"/>
                  <wp:wrapNone/>
                  <wp:docPr id="7199" name="Рисунок 7199" descr="C:\Users\ACER\Desktop\Pacas-Pa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CER\Desktop\Pacas-Pa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3D6504">
            <w:pPr>
              <w:jc w:val="center"/>
            </w:pPr>
          </w:p>
          <w:p w:rsidR="003C1EC7" w:rsidRDefault="00DF4094" w:rsidP="003D6504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122555</wp:posOffset>
                  </wp:positionV>
                  <wp:extent cx="4615180" cy="851535"/>
                  <wp:effectExtent l="19050" t="0" r="0" b="0"/>
                  <wp:wrapNone/>
                  <wp:docPr id="6155" name="Рисунок 3" descr="C:\Users\Uzver\Desktop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zver\Desktop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27295" t="75855" r="21836" b="6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5180" cy="85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  <w:p w:rsidR="003C1EC7" w:rsidRDefault="00840A1F" w:rsidP="003D6504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8341995</wp:posOffset>
                  </wp:positionH>
                  <wp:positionV relativeFrom="paragraph">
                    <wp:posOffset>-907415</wp:posOffset>
                  </wp:positionV>
                  <wp:extent cx="2038350" cy="2038350"/>
                  <wp:effectExtent l="0" t="0" r="0" b="0"/>
                  <wp:wrapNone/>
                  <wp:docPr id="7198" name="Рисунок 7198" descr="C:\Users\ACER\Desktop\Pacas-Pa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CER\Desktop\Pacas-Pa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</w:tc>
      </w:tr>
      <w:tr w:rsidR="003C1EC7" w:rsidTr="003C1EC7">
        <w:tc>
          <w:tcPr>
            <w:tcW w:w="11448" w:type="dxa"/>
          </w:tcPr>
          <w:p w:rsidR="003C1EC7" w:rsidRDefault="003C1EC7" w:rsidP="003D6504">
            <w:pPr>
              <w:jc w:val="center"/>
            </w:pPr>
          </w:p>
          <w:p w:rsidR="003C1EC7" w:rsidRDefault="00A8171D" w:rsidP="003D6504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5532120</wp:posOffset>
                  </wp:positionH>
                  <wp:positionV relativeFrom="paragraph">
                    <wp:posOffset>81915</wp:posOffset>
                  </wp:positionV>
                  <wp:extent cx="1249680" cy="1064895"/>
                  <wp:effectExtent l="0" t="0" r="7620" b="1905"/>
                  <wp:wrapNone/>
                  <wp:docPr id="2057" name="Рисунок 2057" descr="https://cdn1.ozone.ru/s3/multimedia-8/6117079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1.ozone.ru/s3/multimedia-8/6117079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5550B" w:rsidP="003D6504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1631315</wp:posOffset>
                  </wp:positionH>
                  <wp:positionV relativeFrom="paragraph">
                    <wp:posOffset>158750</wp:posOffset>
                  </wp:positionV>
                  <wp:extent cx="3835400" cy="878205"/>
                  <wp:effectExtent l="19050" t="0" r="0" b="0"/>
                  <wp:wrapNone/>
                  <wp:docPr id="718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15874" t="21728" r="15330" b="69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0" cy="87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  <w:p w:rsidR="003C1EC7" w:rsidRDefault="00E75DF9" w:rsidP="003D6504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90170</wp:posOffset>
                  </wp:positionV>
                  <wp:extent cx="1640205" cy="1576070"/>
                  <wp:effectExtent l="0" t="0" r="0" b="5080"/>
                  <wp:wrapNone/>
                  <wp:docPr id="2051" name="Picture 3" descr="C:\Users\ACER\Desktop\1614533080_20-p-loshad-na-belom-fone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C:\Users\ACER\Desktop\1614533080_20-p-loshad-na-belom-fone-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9265" t="6734" r="20068"/>
                          <a:stretch/>
                        </pic:blipFill>
                        <pic:spPr bwMode="auto">
                          <a:xfrm>
                            <a:off x="0" y="0"/>
                            <a:ext cx="1640205" cy="15760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3D6504">
            <w:pPr>
              <w:jc w:val="center"/>
            </w:pPr>
          </w:p>
          <w:p w:rsidR="003C1EC7" w:rsidRDefault="0035550B" w:rsidP="003D6504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1819910</wp:posOffset>
                  </wp:positionH>
                  <wp:positionV relativeFrom="paragraph">
                    <wp:posOffset>157069</wp:posOffset>
                  </wp:positionV>
                  <wp:extent cx="3989294" cy="851647"/>
                  <wp:effectExtent l="19050" t="0" r="0" b="0"/>
                  <wp:wrapNone/>
                  <wp:docPr id="6156" name="Рисунок 3" descr="C:\Users\Uzver\Desktop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zver\Desktop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27295" t="75855" r="21836" b="6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8770" cy="85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5550B" w:rsidP="003D6504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5890260</wp:posOffset>
                  </wp:positionH>
                  <wp:positionV relativeFrom="paragraph">
                    <wp:posOffset>22225</wp:posOffset>
                  </wp:positionV>
                  <wp:extent cx="1129030" cy="542925"/>
                  <wp:effectExtent l="0" t="171450" r="0" b="123825"/>
                  <wp:wrapNone/>
                  <wp:docPr id="7193" name="Рисунок 7193" descr="https://catherineasquithgallery.com/uploads/posts/2021-03/1614576113_67-p-ogurets-na-belom-fone-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atherineasquithgallery.com/uploads/posts/2021-03/1614576113_67-p-ogurets-na-belom-fone-1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56984">
                            <a:off x="0" y="0"/>
                            <a:ext cx="112903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  <w:p w:rsidR="003C1EC7" w:rsidRDefault="008B63B6" w:rsidP="003D6504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5465445</wp:posOffset>
                  </wp:positionH>
                  <wp:positionV relativeFrom="paragraph">
                    <wp:posOffset>86995</wp:posOffset>
                  </wp:positionV>
                  <wp:extent cx="1373505" cy="1457325"/>
                  <wp:effectExtent l="0" t="0" r="0" b="9525"/>
                  <wp:wrapNone/>
                  <wp:docPr id="7183" name="Рисунок 7183" descr="C:\Users\ACER\Desktop\bf4d7a4e22898331b111a991b93509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bf4d7a4e22898331b111a991b93509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3D6504">
            <w:pPr>
              <w:jc w:val="center"/>
            </w:pPr>
          </w:p>
          <w:p w:rsidR="003C1EC7" w:rsidRDefault="0035550B" w:rsidP="003D6504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1478915</wp:posOffset>
                  </wp:positionH>
                  <wp:positionV relativeFrom="paragraph">
                    <wp:posOffset>56515</wp:posOffset>
                  </wp:positionV>
                  <wp:extent cx="3871595" cy="762000"/>
                  <wp:effectExtent l="19050" t="0" r="0" b="0"/>
                  <wp:wrapNone/>
                  <wp:docPr id="617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15874" t="21728" r="15330" b="69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59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  <w:p w:rsidR="003C1EC7" w:rsidRDefault="003C1EC7" w:rsidP="003D6504">
            <w:pPr>
              <w:jc w:val="center"/>
            </w:pPr>
          </w:p>
          <w:p w:rsidR="0035550B" w:rsidRDefault="0035550B" w:rsidP="003D6504">
            <w:pPr>
              <w:jc w:val="center"/>
            </w:pPr>
          </w:p>
          <w:p w:rsidR="003C1EC7" w:rsidRDefault="003C1EC7" w:rsidP="003C1EC7"/>
        </w:tc>
      </w:tr>
      <w:tr w:rsidR="003C1EC7" w:rsidTr="003C1EC7">
        <w:tc>
          <w:tcPr>
            <w:tcW w:w="11448" w:type="dxa"/>
          </w:tcPr>
          <w:p w:rsidR="003C1EC7" w:rsidRDefault="003C1EC7" w:rsidP="00A578E7">
            <w:pPr>
              <w:jc w:val="center"/>
            </w:pPr>
          </w:p>
          <w:p w:rsidR="003C1EC7" w:rsidRDefault="00A86722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5368290</wp:posOffset>
                  </wp:positionH>
                  <wp:positionV relativeFrom="paragraph">
                    <wp:posOffset>69850</wp:posOffset>
                  </wp:positionV>
                  <wp:extent cx="1573530" cy="1090295"/>
                  <wp:effectExtent l="0" t="0" r="7620" b="0"/>
                  <wp:wrapNone/>
                  <wp:docPr id="7195" name="Рисунок 7195" descr="https://fikiwiki.com/uploads/posts/2022-02/1644956955_15-fikiwiki-com-p-kartinki-kapusta-dlya-detei-na-golovu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ikiwiki.com/uploads/posts/2022-02/1644956955_15-fikiwiki-com-p-kartinki-kapusta-dlya-detei-na-golovu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09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DF4094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976630</wp:posOffset>
                  </wp:positionH>
                  <wp:positionV relativeFrom="paragraph">
                    <wp:posOffset>81280</wp:posOffset>
                  </wp:positionV>
                  <wp:extent cx="4615180" cy="851535"/>
                  <wp:effectExtent l="19050" t="0" r="0" b="0"/>
                  <wp:wrapNone/>
                  <wp:docPr id="7190" name="Рисунок 3" descr="C:\Users\Uzver\Desktop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zver\Desktop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27295" t="75855" r="21836" b="6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5180" cy="85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A8171D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5783580</wp:posOffset>
                  </wp:positionH>
                  <wp:positionV relativeFrom="paragraph">
                    <wp:posOffset>33655</wp:posOffset>
                  </wp:positionV>
                  <wp:extent cx="1085850" cy="1165860"/>
                  <wp:effectExtent l="0" t="0" r="0" b="0"/>
                  <wp:wrapNone/>
                  <wp:docPr id="2058" name="Рисунок 2058" descr="https://gas-kvas.com/uploads/posts/2023-01/1673526792_gas-kvas-com-p-detskii-risunok-luk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as-kvas.com/uploads/posts/2023-01/1673526792_gas-kvas-com-p-detskii-risunok-luk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5DF9">
              <w:rPr>
                <w:noProof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32385</wp:posOffset>
                  </wp:positionV>
                  <wp:extent cx="1602105" cy="1520825"/>
                  <wp:effectExtent l="0" t="0" r="0" b="3175"/>
                  <wp:wrapNone/>
                  <wp:docPr id="12" name="Рисунок 12" descr="https://fikiwiki.com/uploads/posts/2022-02/thumbs/1645038427_15-fikiwiki-com-p-kartinki-ovechki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ikiwiki.com/uploads/posts/2022-02/thumbs/1645038427_15-fikiwiki-com-p-kartinki-ovechki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152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EF3ECE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1784052</wp:posOffset>
                  </wp:positionH>
                  <wp:positionV relativeFrom="paragraph">
                    <wp:posOffset>70634</wp:posOffset>
                  </wp:positionV>
                  <wp:extent cx="3988173" cy="851647"/>
                  <wp:effectExtent l="19050" t="0" r="0" b="0"/>
                  <wp:wrapNone/>
                  <wp:docPr id="7191" name="Рисунок 3" descr="C:\Users\Uzver\Desktop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zver\Desktop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27295" t="75855" r="21836" b="6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8173" cy="851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8B63B6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5364782</wp:posOffset>
                  </wp:positionH>
                  <wp:positionV relativeFrom="paragraph">
                    <wp:posOffset>39404</wp:posOffset>
                  </wp:positionV>
                  <wp:extent cx="1568741" cy="1176030"/>
                  <wp:effectExtent l="0" t="0" r="0" b="0"/>
                  <wp:wrapNone/>
                  <wp:docPr id="7171" name="Рисунок 7171" descr="https://images.vfl.ru/ii/1587147929/b07b05f5/30251200_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vfl.ru/ii/1587147929/b07b05f5/30251200_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71791" cy="117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A578E7">
            <w:pPr>
              <w:jc w:val="center"/>
            </w:pPr>
          </w:p>
          <w:p w:rsidR="003C1EC7" w:rsidRDefault="00EF3ECE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478915</wp:posOffset>
                  </wp:positionH>
                  <wp:positionV relativeFrom="paragraph">
                    <wp:posOffset>104775</wp:posOffset>
                  </wp:positionV>
                  <wp:extent cx="3889375" cy="842645"/>
                  <wp:effectExtent l="19050" t="0" r="0" b="0"/>
                  <wp:wrapNone/>
                  <wp:docPr id="2048" name="Рисунок 3" descr="C:\Users\Uzver\Desktop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zver\Desktop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27295" t="29980" r="21836" b="51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37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</w:tc>
      </w:tr>
      <w:tr w:rsidR="003C1EC7" w:rsidTr="003C1EC7">
        <w:tc>
          <w:tcPr>
            <w:tcW w:w="11448" w:type="dxa"/>
          </w:tcPr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EB6A6A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1576742</wp:posOffset>
                  </wp:positionH>
                  <wp:positionV relativeFrom="paragraph">
                    <wp:posOffset>123190</wp:posOffset>
                  </wp:positionV>
                  <wp:extent cx="4240306" cy="573252"/>
                  <wp:effectExtent l="19050" t="0" r="7844" b="0"/>
                  <wp:wrapNone/>
                  <wp:docPr id="2069" name="Рисунок 4" descr="C:\Users\Uzver\Desktop\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zver\Desktop\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25854" t="33597" r="27511" b="5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3919" cy="573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6722">
              <w:rPr>
                <w:noProof/>
                <w:lang w:eastAsia="ru-RU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5817235</wp:posOffset>
                  </wp:positionH>
                  <wp:positionV relativeFrom="paragraph">
                    <wp:posOffset>149225</wp:posOffset>
                  </wp:positionV>
                  <wp:extent cx="1132205" cy="548640"/>
                  <wp:effectExtent l="272733" t="0" r="245427" b="0"/>
                  <wp:wrapNone/>
                  <wp:docPr id="7194" name="Рисунок 7194" descr="https://catherineasquithgallery.com/uploads/posts/2021-03/1614576113_67-p-ogurets-na-belom-fone-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atherineasquithgallery.com/uploads/posts/2021-03/1614576113_67-p-ogurets-na-belom-fone-1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56984">
                            <a:off x="0" y="0"/>
                            <a:ext cx="113220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E75DF9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175</wp:posOffset>
                  </wp:positionV>
                  <wp:extent cx="1509395" cy="1509395"/>
                  <wp:effectExtent l="0" t="0" r="0" b="0"/>
                  <wp:wrapNone/>
                  <wp:docPr id="13" name="Рисунок 13" descr="https://i.pinimg.com/originals/a7/ad/6a/a7ad6a237bbdc25c70b22b41f752fa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originals/a7/ad/6a/a7ad6a237bbdc25c70b22b41f752fa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DF4094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5808980</wp:posOffset>
                  </wp:positionH>
                  <wp:positionV relativeFrom="paragraph">
                    <wp:posOffset>141605</wp:posOffset>
                  </wp:positionV>
                  <wp:extent cx="1128395" cy="1200785"/>
                  <wp:effectExtent l="19050" t="0" r="0" b="0"/>
                  <wp:wrapNone/>
                  <wp:docPr id="7185" name="Рисунок 7185" descr="C:\Users\ACER\Desktop\bf4d7a4e22898331b111a991b93509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bf4d7a4e22898331b111a991b93509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DF4094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1577864</wp:posOffset>
                  </wp:positionH>
                  <wp:positionV relativeFrom="paragraph">
                    <wp:posOffset>31227</wp:posOffset>
                  </wp:positionV>
                  <wp:extent cx="4149538" cy="555673"/>
                  <wp:effectExtent l="19050" t="0" r="3362" b="0"/>
                  <wp:wrapNone/>
                  <wp:docPr id="2072" name="Рисунок 4" descr="C:\Users\Uzver\Desktop\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zver\Desktop\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25854" t="66601" r="24773" b="21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181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DF4094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5671185</wp:posOffset>
                  </wp:positionH>
                  <wp:positionV relativeFrom="paragraph">
                    <wp:posOffset>325120</wp:posOffset>
                  </wp:positionV>
                  <wp:extent cx="1280795" cy="887095"/>
                  <wp:effectExtent l="19050" t="0" r="0" b="0"/>
                  <wp:wrapNone/>
                  <wp:docPr id="7196" name="Рисунок 7196" descr="https://fikiwiki.com/uploads/posts/2022-02/1644956955_15-fikiwiki-com-p-kartinki-kapusta-dlya-detei-na-golovu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ikiwiki.com/uploads/posts/2022-02/1644956955_15-fikiwiki-com-p-kartinki-kapusta-dlya-detei-na-golovu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DF4094" w:rsidP="00A578E7">
            <w:pPr>
              <w:jc w:val="center"/>
            </w:pPr>
            <w:r w:rsidRPr="00DF4094">
              <w:rPr>
                <w:noProof/>
                <w:lang w:eastAsia="ru-RU"/>
              </w:rPr>
              <w:drawing>
                <wp:inline distT="0" distB="0" distL="0" distR="0">
                  <wp:extent cx="4509247" cy="654308"/>
                  <wp:effectExtent l="19050" t="0" r="5603" b="0"/>
                  <wp:docPr id="6157" name="Рисунок 4" descr="C:\Users\Uzver\Desktop\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zver\Desktop\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25854" t="48815" r="23287" b="37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579" cy="656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EB6A6A" w:rsidRDefault="00EB6A6A" w:rsidP="00A578E7"/>
        </w:tc>
      </w:tr>
      <w:tr w:rsidR="003C1EC7" w:rsidTr="003C1EC7">
        <w:tc>
          <w:tcPr>
            <w:tcW w:w="11448" w:type="dxa"/>
          </w:tcPr>
          <w:p w:rsidR="003C1EC7" w:rsidRDefault="003C1EC7" w:rsidP="00A578E7">
            <w:pPr>
              <w:jc w:val="center"/>
            </w:pPr>
          </w:p>
          <w:p w:rsidR="003C1EC7" w:rsidRDefault="00A8171D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5775960</wp:posOffset>
                  </wp:positionH>
                  <wp:positionV relativeFrom="paragraph">
                    <wp:posOffset>145415</wp:posOffset>
                  </wp:positionV>
                  <wp:extent cx="1085850" cy="1165860"/>
                  <wp:effectExtent l="0" t="0" r="0" b="0"/>
                  <wp:wrapNone/>
                  <wp:docPr id="2059" name="Рисунок 2059" descr="https://gas-kvas.com/uploads/posts/2023-01/1673526792_gas-kvas-com-p-detskii-risunok-luk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as-kvas.com/uploads/posts/2023-01/1673526792_gas-kvas-com-p-detskii-risunok-luk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A578E7">
            <w:pPr>
              <w:jc w:val="center"/>
            </w:pPr>
          </w:p>
          <w:p w:rsidR="003C1EC7" w:rsidRDefault="00DF4094" w:rsidP="00A578E7">
            <w:pPr>
              <w:jc w:val="center"/>
            </w:pPr>
            <w:r w:rsidRPr="00DF4094">
              <w:rPr>
                <w:noProof/>
                <w:lang w:eastAsia="ru-RU"/>
              </w:rPr>
              <w:drawing>
                <wp:inline distT="0" distB="0" distL="0" distR="0">
                  <wp:extent cx="4491318" cy="654308"/>
                  <wp:effectExtent l="19050" t="0" r="4482" b="0"/>
                  <wp:docPr id="6144" name="Рисунок 4" descr="C:\Users\Uzver\Desktop\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zver\Desktop\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25854" t="48815" r="23287" b="37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82" cy="656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E75DF9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6670</wp:posOffset>
                  </wp:positionV>
                  <wp:extent cx="1341755" cy="1418590"/>
                  <wp:effectExtent l="0" t="0" r="0" b="0"/>
                  <wp:wrapNone/>
                  <wp:docPr id="2050" name="Picture 2" descr="C:\Users\ACER\Desktop\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ACER\Desktop\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418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8B63B6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5347335</wp:posOffset>
                  </wp:positionH>
                  <wp:positionV relativeFrom="paragraph">
                    <wp:posOffset>76835</wp:posOffset>
                  </wp:positionV>
                  <wp:extent cx="1734185" cy="1299845"/>
                  <wp:effectExtent l="0" t="0" r="0" b="0"/>
                  <wp:wrapNone/>
                  <wp:docPr id="2063" name="Рисунок 2063" descr="https://images.vfl.ru/ii/1587147929/b07b05f5/30251200_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vfl.ru/ii/1587147929/b07b05f5/30251200_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34185" cy="129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8B63B6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5663565</wp:posOffset>
                  </wp:positionH>
                  <wp:positionV relativeFrom="paragraph">
                    <wp:posOffset>74295</wp:posOffset>
                  </wp:positionV>
                  <wp:extent cx="1132205" cy="1201420"/>
                  <wp:effectExtent l="0" t="0" r="0" b="0"/>
                  <wp:wrapNone/>
                  <wp:docPr id="7189" name="Рисунок 7189" descr="C:\Users\ACER\Desktop\bf4d7a4e22898331b111a991b93509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bf4d7a4e22898331b111a991b93509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A578E7">
            <w:pPr>
              <w:jc w:val="center"/>
            </w:pPr>
          </w:p>
          <w:p w:rsidR="003C1EC7" w:rsidRDefault="00DF4094" w:rsidP="00A578E7">
            <w:pPr>
              <w:jc w:val="center"/>
            </w:pPr>
            <w:r w:rsidRPr="00DF4094">
              <w:rPr>
                <w:noProof/>
                <w:lang w:eastAsia="ru-RU"/>
              </w:rPr>
              <w:drawing>
                <wp:inline distT="0" distB="0" distL="0" distR="0">
                  <wp:extent cx="4087271" cy="573312"/>
                  <wp:effectExtent l="19050" t="0" r="8479" b="0"/>
                  <wp:docPr id="6152" name="Рисунок 4" descr="C:\Users\Uzver\Desktop\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zver\Desktop\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25854" t="16008" r="23315" b="72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329" cy="573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</w:tc>
      </w:tr>
      <w:tr w:rsidR="003C1EC7" w:rsidTr="003C1EC7">
        <w:tc>
          <w:tcPr>
            <w:tcW w:w="11448" w:type="dxa"/>
          </w:tcPr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DF4094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1559560</wp:posOffset>
                  </wp:positionH>
                  <wp:positionV relativeFrom="paragraph">
                    <wp:posOffset>116840</wp:posOffset>
                  </wp:positionV>
                  <wp:extent cx="4023995" cy="851535"/>
                  <wp:effectExtent l="19050" t="0" r="0" b="0"/>
                  <wp:wrapNone/>
                  <wp:docPr id="6148" name="Рисунок 3" descr="C:\Users\Uzver\Desktop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zver\Desktop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27295" t="75855" r="21836" b="6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995" cy="85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5583555</wp:posOffset>
                  </wp:positionH>
                  <wp:positionV relativeFrom="paragraph">
                    <wp:posOffset>9525</wp:posOffset>
                  </wp:positionV>
                  <wp:extent cx="1505585" cy="1129030"/>
                  <wp:effectExtent l="0" t="0" r="0" b="0"/>
                  <wp:wrapNone/>
                  <wp:docPr id="7174" name="Рисунок 7174" descr="https://images.vfl.ru/ii/1587147929/b07b05f5/30251200_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vfl.ru/ii/1587147929/b07b05f5/30251200_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0558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DF4094" w:rsidRDefault="00DF4094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61707</wp:posOffset>
                  </wp:positionH>
                  <wp:positionV relativeFrom="paragraph">
                    <wp:posOffset>-9786</wp:posOffset>
                  </wp:positionV>
                  <wp:extent cx="1704788" cy="1246094"/>
                  <wp:effectExtent l="19050" t="0" r="0" b="0"/>
                  <wp:wrapNone/>
                  <wp:docPr id="14" name="Рисунок 14" descr="https://papik.pro/uploads/posts/2021-12/1639245301_28-papik-pro-p-klipart-gus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papik.pro/uploads/posts/2021-12/1639245301_28-papik-pro-p-klipart-gus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788" cy="124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5520690</wp:posOffset>
                  </wp:positionH>
                  <wp:positionV relativeFrom="paragraph">
                    <wp:posOffset>40640</wp:posOffset>
                  </wp:positionV>
                  <wp:extent cx="1371600" cy="1371600"/>
                  <wp:effectExtent l="0" t="0" r="0" b="0"/>
                  <wp:wrapNone/>
                  <wp:docPr id="2064" name="Рисунок 2064" descr="https://catherineasquithgallery.com/uploads/posts/2021-03/1614553992_68-p-kartinka-yabloka-na-belom-fone-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atherineasquithgallery.com/uploads/posts/2021-03/1614553992_68-p-kartinka-yabloka-na-belom-fone-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4094" w:rsidRDefault="00DF4094" w:rsidP="00A578E7">
            <w:pPr>
              <w:jc w:val="center"/>
            </w:pPr>
          </w:p>
          <w:p w:rsidR="003C1EC7" w:rsidRDefault="00DF4094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1739228</wp:posOffset>
                  </wp:positionH>
                  <wp:positionV relativeFrom="paragraph">
                    <wp:posOffset>43666</wp:posOffset>
                  </wp:positionV>
                  <wp:extent cx="3781985" cy="501699"/>
                  <wp:effectExtent l="19050" t="0" r="8965" b="0"/>
                  <wp:wrapNone/>
                  <wp:docPr id="6146" name="Рисунок 4" descr="C:\Users\Uzver\Desktop\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zver\Desktop\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25854" t="66601" r="24773" b="21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617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4094">
              <w:rPr>
                <w:noProof/>
                <w:lang w:eastAsia="ru-RU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1739228</wp:posOffset>
                  </wp:positionH>
                  <wp:positionV relativeFrom="paragraph">
                    <wp:posOffset>-5535146</wp:posOffset>
                  </wp:positionV>
                  <wp:extent cx="3988173" cy="851647"/>
                  <wp:effectExtent l="19050" t="0" r="0" b="0"/>
                  <wp:wrapNone/>
                  <wp:docPr id="6147" name="Рисунок 3" descr="C:\Users\Uzver\Desktop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zver\Desktop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27295" t="75855" r="21836" b="6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842" cy="85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DF4094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5404485</wp:posOffset>
                  </wp:positionH>
                  <wp:positionV relativeFrom="paragraph">
                    <wp:posOffset>40005</wp:posOffset>
                  </wp:positionV>
                  <wp:extent cx="1666875" cy="672465"/>
                  <wp:effectExtent l="38100" t="457200" r="28575" b="451485"/>
                  <wp:wrapNone/>
                  <wp:docPr id="2062" name="Рисунок 2062" descr="https://img.freepik.com/premium-vector/cartoon-bone-icon-with-shadow_6317-1641.jpg?w=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freepik.com/premium-vector/cartoon-bone-icon-with-shadow_6317-1641.jpg?w=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8572" b="31292"/>
                          <a:stretch/>
                        </pic:blipFill>
                        <pic:spPr bwMode="auto">
                          <a:xfrm rot="19174884">
                            <a:off x="0" y="0"/>
                            <a:ext cx="166687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DF4094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1532890</wp:posOffset>
                  </wp:positionH>
                  <wp:positionV relativeFrom="paragraph">
                    <wp:posOffset>14605</wp:posOffset>
                  </wp:positionV>
                  <wp:extent cx="3987800" cy="851535"/>
                  <wp:effectExtent l="19050" t="0" r="0" b="0"/>
                  <wp:wrapNone/>
                  <wp:docPr id="6150" name="Рисунок 3" descr="C:\Users\Uzver\Desktop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zver\Desktop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27295" t="75855" r="21836" b="6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0" cy="85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/>
          <w:p w:rsidR="00DF4094" w:rsidRDefault="00DF4094" w:rsidP="00A578E7"/>
        </w:tc>
      </w:tr>
      <w:tr w:rsidR="003C1EC7" w:rsidTr="003C1EC7">
        <w:tc>
          <w:tcPr>
            <w:tcW w:w="11448" w:type="dxa"/>
          </w:tcPr>
          <w:p w:rsidR="003C1EC7" w:rsidRDefault="00352A16" w:rsidP="00A578E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5008880</wp:posOffset>
                  </wp:positionH>
                  <wp:positionV relativeFrom="paragraph">
                    <wp:posOffset>139065</wp:posOffset>
                  </wp:positionV>
                  <wp:extent cx="2080260" cy="1222375"/>
                  <wp:effectExtent l="0" t="0" r="0" b="0"/>
                  <wp:wrapNone/>
                  <wp:docPr id="2066" name="Рисунок 2066" descr="https://www.cookingformybaby.com/wp-content/uploads/2017/07/noisette-pour-be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cookingformybaby.com/wp-content/uploads/2017/07/noisette-pour-be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DF4094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1316765</wp:posOffset>
                  </wp:positionH>
                  <wp:positionV relativeFrom="paragraph">
                    <wp:posOffset>747</wp:posOffset>
                  </wp:positionV>
                  <wp:extent cx="3838239" cy="573405"/>
                  <wp:effectExtent l="19050" t="0" r="0" b="0"/>
                  <wp:wrapNone/>
                  <wp:docPr id="2079" name="Рисунок 4" descr="C:\Users\Uzver\Desktop\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zver\Desktop\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25854" t="33597" r="27511" b="5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239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DF4094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5753735</wp:posOffset>
                  </wp:positionH>
                  <wp:positionV relativeFrom="paragraph">
                    <wp:posOffset>12700</wp:posOffset>
                  </wp:positionV>
                  <wp:extent cx="1416050" cy="1066800"/>
                  <wp:effectExtent l="0" t="0" r="0" b="0"/>
                  <wp:wrapNone/>
                  <wp:docPr id="2053" name="Рисунок 2053" descr="https://images.vfl.ru/ii/1587147929/b07b05f5/30251200_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vfl.ru/ii/1587147929/b07b05f5/30251200_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160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5DF9">
              <w:rPr>
                <w:noProof/>
                <w:lang w:eastAsia="ru-RU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31445</wp:posOffset>
                  </wp:positionV>
                  <wp:extent cx="1546225" cy="1022985"/>
                  <wp:effectExtent l="0" t="0" r="0" b="5715"/>
                  <wp:wrapNone/>
                  <wp:docPr id="16" name="Рисунок 16" descr="https://kartinkin.net/uploads/posts/2022-12/1670307180_4-kartinkin-net-p-krolik-kartinka-dlya-detei-krasivo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artinkin.net/uploads/posts/2022-12/1670307180_4-kartinkin-net-p-krolik-kartinka-dlya-detei-krasivo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5550B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151130</wp:posOffset>
                  </wp:positionV>
                  <wp:extent cx="3871595" cy="762000"/>
                  <wp:effectExtent l="19050" t="0" r="0" b="0"/>
                  <wp:wrapNone/>
                  <wp:docPr id="617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15874" t="21728" r="15330" b="69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59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DF4094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1532890</wp:posOffset>
                  </wp:positionH>
                  <wp:positionV relativeFrom="paragraph">
                    <wp:posOffset>95250</wp:posOffset>
                  </wp:positionV>
                  <wp:extent cx="3987800" cy="851535"/>
                  <wp:effectExtent l="19050" t="0" r="0" b="0"/>
                  <wp:wrapNone/>
                  <wp:docPr id="6149" name="Рисунок 3" descr="C:\Users\Uzver\Desktop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zver\Desktop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27295" t="75855" r="21836" b="6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0" cy="85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63B6">
              <w:rPr>
                <w:noProof/>
                <w:lang w:eastAsia="ru-RU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5154295</wp:posOffset>
                  </wp:positionH>
                  <wp:positionV relativeFrom="paragraph">
                    <wp:posOffset>20955</wp:posOffset>
                  </wp:positionV>
                  <wp:extent cx="1736090" cy="1227455"/>
                  <wp:effectExtent l="0" t="0" r="0" b="0"/>
                  <wp:wrapNone/>
                  <wp:docPr id="2065" name="Рисунок 2065" descr="https://kartinkin.net/uploads/posts/2022-03/1646776319_29-kartinkin-net-p-morkovka-kartinki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artinkin.net/uploads/posts/2022-03/1646776319_29-kartinkin-net-p-morkovka-kartinki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</w:tc>
      </w:tr>
      <w:tr w:rsidR="003C1EC7" w:rsidTr="003C1EC7">
        <w:tc>
          <w:tcPr>
            <w:tcW w:w="11448" w:type="dxa"/>
          </w:tcPr>
          <w:p w:rsidR="003C1EC7" w:rsidRDefault="003C1EC7" w:rsidP="00A578E7">
            <w:pPr>
              <w:jc w:val="center"/>
            </w:pPr>
          </w:p>
          <w:p w:rsidR="003C1EC7" w:rsidRDefault="0068081E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5878102</wp:posOffset>
                  </wp:positionH>
                  <wp:positionV relativeFrom="paragraph">
                    <wp:posOffset>121285</wp:posOffset>
                  </wp:positionV>
                  <wp:extent cx="1078481" cy="922789"/>
                  <wp:effectExtent l="0" t="0" r="7620" b="0"/>
                  <wp:wrapNone/>
                  <wp:docPr id="7172" name="Рисунок 7172" descr="http://assets.datacamp.com/production/repositories/5023/datasets/501c0a81b29037672a07ad86f00f225e3dfd8742/chee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ssets.datacamp.com/production/repositories/5023/datasets/501c0a81b29037672a07ad86f00f225e3dfd8742/chees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9948" t="15273" r="27486" b="15273"/>
                          <a:stretch/>
                        </pic:blipFill>
                        <pic:spPr bwMode="auto">
                          <a:xfrm>
                            <a:off x="0" y="0"/>
                            <a:ext cx="1078481" cy="92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DF4094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1675355</wp:posOffset>
                  </wp:positionH>
                  <wp:positionV relativeFrom="paragraph">
                    <wp:posOffset>132155</wp:posOffset>
                  </wp:positionV>
                  <wp:extent cx="3945504" cy="815788"/>
                  <wp:effectExtent l="19050" t="0" r="0" b="0"/>
                  <wp:wrapNone/>
                  <wp:docPr id="615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15874" t="57330" r="15330" b="27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959" cy="817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DF4094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1533039</wp:posOffset>
                  </wp:positionH>
                  <wp:positionV relativeFrom="paragraph">
                    <wp:posOffset>94802</wp:posOffset>
                  </wp:positionV>
                  <wp:extent cx="3988175" cy="1255059"/>
                  <wp:effectExtent l="19050" t="0" r="0" b="0"/>
                  <wp:wrapNone/>
                  <wp:docPr id="615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15874" t="75393" r="15330" b="5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772" cy="1253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081E">
              <w:rPr>
                <w:noProof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5549265</wp:posOffset>
                  </wp:positionH>
                  <wp:positionV relativeFrom="paragraph">
                    <wp:posOffset>9525</wp:posOffset>
                  </wp:positionV>
                  <wp:extent cx="1467485" cy="1467485"/>
                  <wp:effectExtent l="0" t="0" r="0" b="0"/>
                  <wp:wrapNone/>
                  <wp:docPr id="5" name="Рисунок 5" descr="https://static.vecteezy.com/ti/vettori-gratis/p3/1992522-composizione-realistica-del-grano-vettori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ti/vettori-gratis/p3/1992522-composizione-realistica-del-grano-vettori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146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1046CE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46685</wp:posOffset>
                  </wp:positionV>
                  <wp:extent cx="1188720" cy="1218565"/>
                  <wp:effectExtent l="0" t="0" r="0" b="635"/>
                  <wp:wrapNone/>
                  <wp:docPr id="18" name="Рисунок 18" descr="https://img-fotki.yandex.ru/get/196548/268096604.4f5/0_167664_242277ab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g-fotki.yandex.ru/get/196548/268096604.4f5/0_167664_242277ab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21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DF4094" w:rsidRDefault="00DF4094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5550B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1675354</wp:posOffset>
                  </wp:positionH>
                  <wp:positionV relativeFrom="paragraph">
                    <wp:posOffset>65741</wp:posOffset>
                  </wp:positionV>
                  <wp:extent cx="4061012" cy="688982"/>
                  <wp:effectExtent l="19050" t="0" r="0" b="0"/>
                  <wp:wrapNone/>
                  <wp:docPr id="616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15874" t="21728" r="15330" b="69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973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68081E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33350</wp:posOffset>
                  </wp:positionV>
                  <wp:extent cx="1198880" cy="862965"/>
                  <wp:effectExtent l="0" t="0" r="1270" b="0"/>
                  <wp:wrapNone/>
                  <wp:docPr id="7186" name="Рисунок 7186" descr="https://pchela-info.ru/wp-content/uploads/2021/06/unnamed-e1622995958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chela-info.ru/wp-content/uploads/2021/06/unnamed-e1622995958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>
            <w:pPr>
              <w:jc w:val="center"/>
            </w:pPr>
          </w:p>
          <w:p w:rsidR="003C1EC7" w:rsidRDefault="003C1EC7" w:rsidP="00A578E7"/>
        </w:tc>
      </w:tr>
      <w:tr w:rsidR="00E75DF9" w:rsidTr="00A578E7">
        <w:tc>
          <w:tcPr>
            <w:tcW w:w="11448" w:type="dxa"/>
          </w:tcPr>
          <w:p w:rsidR="00E75DF9" w:rsidRDefault="00E75DF9" w:rsidP="00A578E7">
            <w:pPr>
              <w:jc w:val="center"/>
            </w:pPr>
          </w:p>
          <w:p w:rsidR="00E75DF9" w:rsidRDefault="00840A1F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5619750</wp:posOffset>
                  </wp:positionH>
                  <wp:positionV relativeFrom="paragraph">
                    <wp:posOffset>100330</wp:posOffset>
                  </wp:positionV>
                  <wp:extent cx="1420495" cy="1064895"/>
                  <wp:effectExtent l="0" t="0" r="0" b="0"/>
                  <wp:wrapNone/>
                  <wp:docPr id="2055" name="Рисунок 2055" descr="https://images.vfl.ru/ii/1587147929/b07b05f5/30251200_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vfl.ru/ii/1587147929/b07b05f5/30251200_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0495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5DF9" w:rsidRDefault="0035550B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1470025</wp:posOffset>
                  </wp:positionH>
                  <wp:positionV relativeFrom="paragraph">
                    <wp:posOffset>635</wp:posOffset>
                  </wp:positionV>
                  <wp:extent cx="3943350" cy="1021715"/>
                  <wp:effectExtent l="19050" t="0" r="0" b="0"/>
                  <wp:wrapNone/>
                  <wp:docPr id="616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15874" t="30628" r="15330" b="46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1021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5DF9" w:rsidRDefault="00E75DF9" w:rsidP="00A578E7">
            <w:pPr>
              <w:jc w:val="center"/>
            </w:pPr>
          </w:p>
          <w:p w:rsidR="00E75DF9" w:rsidRDefault="00E75DF9" w:rsidP="00A578E7">
            <w:pPr>
              <w:jc w:val="center"/>
            </w:pPr>
          </w:p>
          <w:p w:rsidR="00E75DF9" w:rsidRDefault="00E75DF9" w:rsidP="00A578E7">
            <w:pPr>
              <w:jc w:val="center"/>
            </w:pPr>
          </w:p>
          <w:p w:rsidR="00E75DF9" w:rsidRDefault="00E75DF9" w:rsidP="00A578E7">
            <w:pPr>
              <w:jc w:val="center"/>
            </w:pPr>
          </w:p>
          <w:p w:rsidR="00E75DF9" w:rsidRDefault="00E75DF9" w:rsidP="00A578E7">
            <w:pPr>
              <w:jc w:val="center"/>
            </w:pPr>
          </w:p>
          <w:p w:rsidR="00E75DF9" w:rsidRDefault="00E75DF9" w:rsidP="00A578E7">
            <w:pPr>
              <w:jc w:val="center"/>
            </w:pPr>
          </w:p>
          <w:p w:rsidR="00E75DF9" w:rsidRDefault="00E75DF9" w:rsidP="00A578E7">
            <w:pPr>
              <w:jc w:val="center"/>
            </w:pPr>
          </w:p>
          <w:p w:rsidR="00E75DF9" w:rsidRDefault="00E75DF9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14605</wp:posOffset>
                  </wp:positionV>
                  <wp:extent cx="1546225" cy="1022985"/>
                  <wp:effectExtent l="0" t="0" r="0" b="5715"/>
                  <wp:wrapNone/>
                  <wp:docPr id="7169" name="Рисунок 7169" descr="https://kartinkin.net/uploads/posts/2022-12/1670307180_4-kartinkin-net-p-krolik-kartinka-dlya-detei-krasivo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artinkin.net/uploads/posts/2022-12/1670307180_4-kartinkin-net-p-krolik-kartinka-dlya-detei-krasivo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5DF9" w:rsidRDefault="0035550B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97790</wp:posOffset>
                  </wp:positionV>
                  <wp:extent cx="3871595" cy="707390"/>
                  <wp:effectExtent l="19050" t="0" r="0" b="0"/>
                  <wp:wrapNone/>
                  <wp:docPr id="616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15874" t="21728" r="15330" b="69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595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5DF9" w:rsidRDefault="0068081E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5364480</wp:posOffset>
                  </wp:positionH>
                  <wp:positionV relativeFrom="paragraph">
                    <wp:posOffset>132715</wp:posOffset>
                  </wp:positionV>
                  <wp:extent cx="1671955" cy="670560"/>
                  <wp:effectExtent l="0" t="0" r="4445" b="0"/>
                  <wp:wrapNone/>
                  <wp:docPr id="7180" name="Рисунок 7180" descr="https://img.freepik.com/premium-vector/cartoon-bone-icon-with-shadow_6317-1641.jpg?w=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freepik.com/premium-vector/cartoon-bone-icon-with-shadow_6317-1641.jpg?w=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8572" b="31292"/>
                          <a:stretch/>
                        </pic:blipFill>
                        <pic:spPr bwMode="auto">
                          <a:xfrm>
                            <a:off x="0" y="0"/>
                            <a:ext cx="1671955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75DF9" w:rsidRDefault="00E75DF9" w:rsidP="00A578E7">
            <w:pPr>
              <w:jc w:val="center"/>
            </w:pPr>
          </w:p>
          <w:p w:rsidR="00E75DF9" w:rsidRDefault="00E75DF9" w:rsidP="00A578E7">
            <w:pPr>
              <w:jc w:val="center"/>
            </w:pPr>
          </w:p>
          <w:p w:rsidR="00E75DF9" w:rsidRDefault="00E75DF9" w:rsidP="00A578E7">
            <w:pPr>
              <w:jc w:val="center"/>
            </w:pPr>
          </w:p>
          <w:p w:rsidR="00E75DF9" w:rsidRDefault="00E75DF9" w:rsidP="00A578E7">
            <w:pPr>
              <w:jc w:val="center"/>
            </w:pPr>
          </w:p>
          <w:p w:rsidR="00E75DF9" w:rsidRDefault="00E75DF9" w:rsidP="00A578E7">
            <w:pPr>
              <w:jc w:val="center"/>
            </w:pPr>
          </w:p>
          <w:p w:rsidR="00E75DF9" w:rsidRDefault="00E75DF9" w:rsidP="00A578E7">
            <w:pPr>
              <w:jc w:val="center"/>
            </w:pPr>
          </w:p>
          <w:p w:rsidR="00E75DF9" w:rsidRDefault="00E75DF9" w:rsidP="00A578E7">
            <w:pPr>
              <w:jc w:val="center"/>
            </w:pPr>
          </w:p>
          <w:p w:rsidR="00E75DF9" w:rsidRDefault="00E75DF9" w:rsidP="00A578E7">
            <w:pPr>
              <w:jc w:val="center"/>
            </w:pPr>
          </w:p>
          <w:p w:rsidR="00E75DF9" w:rsidRDefault="00E75DF9" w:rsidP="00A578E7">
            <w:pPr>
              <w:jc w:val="center"/>
            </w:pPr>
          </w:p>
          <w:p w:rsidR="00E75DF9" w:rsidRDefault="00E75DF9" w:rsidP="00A578E7">
            <w:pPr>
              <w:jc w:val="center"/>
            </w:pPr>
          </w:p>
          <w:p w:rsidR="00E75DF9" w:rsidRDefault="00E75DF9" w:rsidP="00A578E7">
            <w:pPr>
              <w:jc w:val="center"/>
            </w:pPr>
          </w:p>
          <w:p w:rsidR="00E75DF9" w:rsidRDefault="0035550B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1676476</wp:posOffset>
                  </wp:positionH>
                  <wp:positionV relativeFrom="paragraph">
                    <wp:posOffset>113441</wp:posOffset>
                  </wp:positionV>
                  <wp:extent cx="3871632" cy="860612"/>
                  <wp:effectExtent l="19050" t="0" r="0" b="0"/>
                  <wp:wrapNone/>
                  <wp:docPr id="617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15874" t="57330" r="15330" b="30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632" cy="860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5DF9" w:rsidRDefault="00E75DF9" w:rsidP="00A578E7">
            <w:pPr>
              <w:jc w:val="center"/>
            </w:pPr>
          </w:p>
          <w:p w:rsidR="0068081E" w:rsidRDefault="0068081E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5615940</wp:posOffset>
                  </wp:positionH>
                  <wp:positionV relativeFrom="paragraph">
                    <wp:posOffset>43815</wp:posOffset>
                  </wp:positionV>
                  <wp:extent cx="1420495" cy="652145"/>
                  <wp:effectExtent l="76200" t="209550" r="84455" b="224155"/>
                  <wp:wrapNone/>
                  <wp:docPr id="7177" name="Рисунок 7177" descr="https://thumbs.dreamstime.com/b/%D0%B7%D0%B0%D0%B6%D0%B0%D1%80%D0%B5%D0%BD%D0%BD%D1%8B%D0%B9-%D1%86%D1%8B%D0%BF%D0%BB%D0%B5%D0%BD%D0%BE%D0%BA-23783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b/%D0%B7%D0%B0%D0%B6%D0%B0%D1%80%D0%B5%D0%BD%D0%BD%D1%8B%D0%B9-%D1%86%D1%8B%D0%BF%D0%BB%D0%B5%D0%BD%D0%BE%D0%BA-237838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91500">
                            <a:off x="0" y="0"/>
                            <a:ext cx="142049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081E" w:rsidRDefault="0068081E" w:rsidP="00A578E7">
            <w:pPr>
              <w:jc w:val="center"/>
            </w:pPr>
          </w:p>
          <w:p w:rsidR="0068081E" w:rsidRDefault="0068081E" w:rsidP="00A578E7">
            <w:pPr>
              <w:jc w:val="center"/>
            </w:pPr>
          </w:p>
          <w:p w:rsidR="0068081E" w:rsidRDefault="0068081E" w:rsidP="00A578E7">
            <w:pPr>
              <w:jc w:val="center"/>
            </w:pPr>
          </w:p>
          <w:p w:rsidR="00E75DF9" w:rsidRDefault="00E75DF9" w:rsidP="00A578E7">
            <w:pPr>
              <w:jc w:val="center"/>
            </w:pPr>
          </w:p>
          <w:p w:rsidR="00E75DF9" w:rsidRDefault="00E75DF9" w:rsidP="00E75DF9"/>
        </w:tc>
      </w:tr>
      <w:tr w:rsidR="00E75DF9" w:rsidTr="00A578E7">
        <w:tc>
          <w:tcPr>
            <w:tcW w:w="11448" w:type="dxa"/>
          </w:tcPr>
          <w:p w:rsidR="00E75DF9" w:rsidRDefault="00E75DF9" w:rsidP="00A578E7">
            <w:pPr>
              <w:jc w:val="center"/>
            </w:pPr>
          </w:p>
          <w:p w:rsidR="00E75DF9" w:rsidRDefault="000D4B4B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5523865</wp:posOffset>
                  </wp:positionH>
                  <wp:positionV relativeFrom="paragraph">
                    <wp:posOffset>53340</wp:posOffset>
                  </wp:positionV>
                  <wp:extent cx="1420495" cy="1064895"/>
                  <wp:effectExtent l="0" t="0" r="0" b="0"/>
                  <wp:wrapNone/>
                  <wp:docPr id="7170" name="Рисунок 7170" descr="https://images.vfl.ru/ii/1587147929/b07b05f5/30251200_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vfl.ru/ii/1587147929/b07b05f5/30251200_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0495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5DF9" w:rsidRDefault="00E75DF9" w:rsidP="00A578E7">
            <w:pPr>
              <w:jc w:val="center"/>
            </w:pPr>
          </w:p>
          <w:p w:rsidR="00E75DF9" w:rsidRDefault="00DF4094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1473835</wp:posOffset>
                  </wp:positionH>
                  <wp:positionV relativeFrom="paragraph">
                    <wp:posOffset>51435</wp:posOffset>
                  </wp:positionV>
                  <wp:extent cx="4178935" cy="759460"/>
                  <wp:effectExtent l="19050" t="0" r="0" b="0"/>
                  <wp:wrapNone/>
                  <wp:docPr id="2068" name="Рисунок 3" descr="C:\Users\Uzver\Desktop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zver\Desktop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27295" t="55936" r="21836" b="29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935" cy="75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5DF9" w:rsidRDefault="00E75DF9" w:rsidP="00A578E7">
            <w:pPr>
              <w:jc w:val="center"/>
            </w:pPr>
          </w:p>
          <w:p w:rsidR="00E75DF9" w:rsidRDefault="00E75DF9" w:rsidP="00A578E7">
            <w:pPr>
              <w:jc w:val="center"/>
            </w:pPr>
          </w:p>
          <w:p w:rsidR="00E75DF9" w:rsidRDefault="00E75DF9" w:rsidP="00A578E7">
            <w:pPr>
              <w:jc w:val="center"/>
            </w:pPr>
          </w:p>
          <w:p w:rsidR="00E75DF9" w:rsidRDefault="00E75DF9" w:rsidP="00A578E7">
            <w:pPr>
              <w:jc w:val="center"/>
            </w:pPr>
          </w:p>
          <w:p w:rsidR="00E75DF9" w:rsidRDefault="0068081E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5841161</wp:posOffset>
                  </wp:positionH>
                  <wp:positionV relativeFrom="paragraph">
                    <wp:posOffset>101367</wp:posOffset>
                  </wp:positionV>
                  <wp:extent cx="1204175" cy="1030310"/>
                  <wp:effectExtent l="19050" t="0" r="0" b="0"/>
                  <wp:wrapNone/>
                  <wp:docPr id="15" name="Рисунок 15" descr="http://assets.datacamp.com/production/repositories/5023/datasets/501c0a81b29037672a07ad86f00f225e3dfd8742/chee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ssets.datacamp.com/production/repositories/5023/datasets/501c0a81b29037672a07ad86f00f225e3dfd8742/chees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9948" t="15273" r="27486" b="15273"/>
                          <a:stretch/>
                        </pic:blipFill>
                        <pic:spPr bwMode="auto">
                          <a:xfrm>
                            <a:off x="0" y="0"/>
                            <a:ext cx="1204175" cy="103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75DF9" w:rsidRDefault="00E75DF9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22225</wp:posOffset>
                  </wp:positionV>
                  <wp:extent cx="1912620" cy="1576705"/>
                  <wp:effectExtent l="0" t="0" r="0" b="4445"/>
                  <wp:wrapNone/>
                  <wp:docPr id="9" name="Picture 4" descr="C:\Users\ACER\Desktop\cf3ecc18681389.562cd833718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C:\Users\ACER\Desktop\cf3ecc18681389.562cd8337187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301" t="8740" r="9687" b="7987"/>
                          <a:stretch/>
                        </pic:blipFill>
                        <pic:spPr bwMode="auto">
                          <a:xfrm>
                            <a:off x="0" y="0"/>
                            <a:ext cx="1912620" cy="15767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E75DF9" w:rsidRDefault="00E75DF9" w:rsidP="00A578E7">
            <w:pPr>
              <w:jc w:val="center"/>
            </w:pPr>
          </w:p>
          <w:p w:rsidR="00E75DF9" w:rsidRDefault="00DF4094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1892890</wp:posOffset>
                  </wp:positionH>
                  <wp:positionV relativeFrom="paragraph">
                    <wp:posOffset>117591</wp:posOffset>
                  </wp:positionV>
                  <wp:extent cx="3844612" cy="547352"/>
                  <wp:effectExtent l="19050" t="0" r="3488" b="0"/>
                  <wp:wrapNone/>
                  <wp:docPr id="6175" name="Рисунок 4" descr="C:\Users\Uzver\Desktop\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zver\Desktop\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25854" t="33597" r="27511" b="5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008" cy="54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5DF9" w:rsidRDefault="00E75DF9" w:rsidP="00A578E7">
            <w:pPr>
              <w:jc w:val="center"/>
            </w:pPr>
          </w:p>
          <w:p w:rsidR="00E75DF9" w:rsidRDefault="00E75DF9" w:rsidP="00A578E7">
            <w:pPr>
              <w:jc w:val="center"/>
            </w:pPr>
          </w:p>
          <w:p w:rsidR="00E75DF9" w:rsidRDefault="00E75DF9" w:rsidP="00A578E7">
            <w:pPr>
              <w:jc w:val="center"/>
            </w:pPr>
          </w:p>
          <w:p w:rsidR="00E75DF9" w:rsidRDefault="00E75DF9" w:rsidP="00A578E7">
            <w:pPr>
              <w:jc w:val="center"/>
            </w:pPr>
          </w:p>
          <w:p w:rsidR="00E75DF9" w:rsidRDefault="00E75DF9" w:rsidP="00A578E7">
            <w:pPr>
              <w:jc w:val="center"/>
            </w:pPr>
          </w:p>
          <w:p w:rsidR="00E75DF9" w:rsidRDefault="0068081E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5431155</wp:posOffset>
                  </wp:positionH>
                  <wp:positionV relativeFrom="paragraph">
                    <wp:posOffset>67945</wp:posOffset>
                  </wp:positionV>
                  <wp:extent cx="1467485" cy="1467485"/>
                  <wp:effectExtent l="0" t="0" r="0" b="0"/>
                  <wp:wrapNone/>
                  <wp:docPr id="3" name="Рисунок 3" descr="https://static.vecteezy.com/ti/vettori-gratis/p3/1992522-composizione-realistica-del-grano-vettori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ti/vettori-gratis/p3/1992522-composizione-realistica-del-grano-vettori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146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5DF9" w:rsidRDefault="00E75DF9" w:rsidP="00A578E7">
            <w:pPr>
              <w:jc w:val="center"/>
            </w:pPr>
          </w:p>
          <w:p w:rsidR="00E75DF9" w:rsidRDefault="00DF4094" w:rsidP="00A578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1860550</wp:posOffset>
                  </wp:positionH>
                  <wp:positionV relativeFrom="paragraph">
                    <wp:posOffset>1905</wp:posOffset>
                  </wp:positionV>
                  <wp:extent cx="3721735" cy="855980"/>
                  <wp:effectExtent l="19050" t="0" r="0" b="0"/>
                  <wp:wrapNone/>
                  <wp:docPr id="720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15874" t="30628" r="15330" b="46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735" cy="8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5DF9" w:rsidRDefault="00E75DF9" w:rsidP="00A578E7">
            <w:pPr>
              <w:jc w:val="center"/>
            </w:pPr>
          </w:p>
          <w:p w:rsidR="00E75DF9" w:rsidRDefault="00E75DF9" w:rsidP="00A578E7">
            <w:pPr>
              <w:jc w:val="center"/>
            </w:pPr>
          </w:p>
          <w:p w:rsidR="0068081E" w:rsidRDefault="0068081E" w:rsidP="00A578E7">
            <w:pPr>
              <w:jc w:val="center"/>
            </w:pPr>
          </w:p>
          <w:p w:rsidR="0068081E" w:rsidRDefault="0068081E" w:rsidP="00A578E7">
            <w:pPr>
              <w:jc w:val="center"/>
            </w:pPr>
          </w:p>
          <w:p w:rsidR="0068081E" w:rsidRDefault="0068081E" w:rsidP="00A578E7">
            <w:pPr>
              <w:jc w:val="center"/>
            </w:pPr>
          </w:p>
          <w:p w:rsidR="0068081E" w:rsidRDefault="0068081E" w:rsidP="00A578E7">
            <w:pPr>
              <w:jc w:val="center"/>
            </w:pPr>
          </w:p>
          <w:p w:rsidR="00E75DF9" w:rsidRDefault="00E75DF9" w:rsidP="000D4B4B"/>
        </w:tc>
      </w:tr>
    </w:tbl>
    <w:p w:rsidR="003C1EC7" w:rsidRDefault="003C1EC7" w:rsidP="003D6504">
      <w:pPr>
        <w:jc w:val="center"/>
        <w:sectPr w:rsidR="003C1EC7" w:rsidSect="00352A16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3D6504" w:rsidRPr="00D329AB" w:rsidRDefault="003D6504" w:rsidP="003D6504">
      <w:pPr>
        <w:jc w:val="center"/>
        <w:rPr>
          <w:sz w:val="16"/>
          <w:szCs w:val="16"/>
        </w:rPr>
      </w:pPr>
    </w:p>
    <w:p w:rsidR="003D6504" w:rsidRDefault="003D6504" w:rsidP="003D6504">
      <w:pPr>
        <w:jc w:val="center"/>
      </w:pPr>
    </w:p>
    <w:p w:rsidR="003D6504" w:rsidRDefault="003D6504" w:rsidP="003D6504">
      <w:pPr>
        <w:jc w:val="center"/>
      </w:pPr>
    </w:p>
    <w:p w:rsidR="003D6504" w:rsidRDefault="003D6504" w:rsidP="003D6504">
      <w:pPr>
        <w:jc w:val="center"/>
      </w:pPr>
    </w:p>
    <w:p w:rsidR="003D6504" w:rsidRDefault="003D6504" w:rsidP="003D6504">
      <w:pPr>
        <w:jc w:val="center"/>
      </w:pPr>
    </w:p>
    <w:p w:rsidR="003D6504" w:rsidRDefault="003D6504" w:rsidP="003D6504">
      <w:pPr>
        <w:jc w:val="center"/>
      </w:pPr>
    </w:p>
    <w:p w:rsidR="003D6504" w:rsidRDefault="003D6504" w:rsidP="003D6504">
      <w:pPr>
        <w:jc w:val="center"/>
      </w:pPr>
    </w:p>
    <w:p w:rsidR="003D6504" w:rsidRDefault="003D6504" w:rsidP="003D6504">
      <w:pPr>
        <w:jc w:val="center"/>
      </w:pPr>
    </w:p>
    <w:p w:rsidR="003D6504" w:rsidRDefault="003D6504" w:rsidP="003D6504">
      <w:pPr>
        <w:jc w:val="center"/>
      </w:pPr>
    </w:p>
    <w:p w:rsidR="003D6504" w:rsidRDefault="003D6504" w:rsidP="003D6504">
      <w:pPr>
        <w:jc w:val="center"/>
      </w:pPr>
    </w:p>
    <w:p w:rsidR="003D6504" w:rsidRDefault="003D6504" w:rsidP="003D6504">
      <w:pPr>
        <w:jc w:val="center"/>
      </w:pPr>
    </w:p>
    <w:p w:rsidR="003D6504" w:rsidRDefault="003D6504" w:rsidP="003D6504">
      <w:pPr>
        <w:jc w:val="center"/>
      </w:pPr>
    </w:p>
    <w:p w:rsidR="009050B6" w:rsidRDefault="009050B6" w:rsidP="003D6504">
      <w:pPr>
        <w:jc w:val="center"/>
      </w:pPr>
    </w:p>
    <w:p w:rsidR="009050B6" w:rsidRDefault="009050B6" w:rsidP="003D6504">
      <w:pPr>
        <w:jc w:val="center"/>
      </w:pPr>
    </w:p>
    <w:p w:rsidR="003D6504" w:rsidRDefault="003D6504" w:rsidP="003D6504">
      <w:pPr>
        <w:jc w:val="center"/>
      </w:pPr>
    </w:p>
    <w:p w:rsidR="003D6504" w:rsidRDefault="003D6504" w:rsidP="003D6504">
      <w:pPr>
        <w:jc w:val="center"/>
      </w:pPr>
    </w:p>
    <w:p w:rsidR="00A54625" w:rsidRDefault="00A54625" w:rsidP="003D6504">
      <w:pPr>
        <w:jc w:val="center"/>
      </w:pPr>
    </w:p>
    <w:p w:rsidR="00A54625" w:rsidRDefault="00A54625" w:rsidP="003D6504">
      <w:pPr>
        <w:jc w:val="center"/>
      </w:pPr>
    </w:p>
    <w:p w:rsidR="00A54625" w:rsidRDefault="00A54625" w:rsidP="003D6504">
      <w:pPr>
        <w:jc w:val="center"/>
      </w:pPr>
    </w:p>
    <w:p w:rsidR="00A54625" w:rsidRDefault="00A54625" w:rsidP="003D6504">
      <w:pPr>
        <w:jc w:val="center"/>
      </w:pPr>
    </w:p>
    <w:sectPr w:rsidR="00A54625" w:rsidSect="00E03FC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E43" w:rsidRDefault="00AE2E43" w:rsidP="00A54625">
      <w:pPr>
        <w:spacing w:after="0" w:line="240" w:lineRule="auto"/>
      </w:pPr>
      <w:r>
        <w:separator/>
      </w:r>
    </w:p>
  </w:endnote>
  <w:endnote w:type="continuationSeparator" w:id="0">
    <w:p w:rsidR="00AE2E43" w:rsidRDefault="00AE2E43" w:rsidP="00A5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E43" w:rsidRDefault="00AE2E43" w:rsidP="00A54625">
      <w:pPr>
        <w:spacing w:after="0" w:line="240" w:lineRule="auto"/>
      </w:pPr>
      <w:r>
        <w:separator/>
      </w:r>
    </w:p>
  </w:footnote>
  <w:footnote w:type="continuationSeparator" w:id="0">
    <w:p w:rsidR="00AE2E43" w:rsidRDefault="00AE2E43" w:rsidP="00A546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148"/>
    <w:rsid w:val="00050975"/>
    <w:rsid w:val="000D4B4B"/>
    <w:rsid w:val="001046CE"/>
    <w:rsid w:val="001A6811"/>
    <w:rsid w:val="001C2C14"/>
    <w:rsid w:val="001C56A2"/>
    <w:rsid w:val="002363E9"/>
    <w:rsid w:val="00242016"/>
    <w:rsid w:val="0028292C"/>
    <w:rsid w:val="002F1B6C"/>
    <w:rsid w:val="00334BD8"/>
    <w:rsid w:val="00352A16"/>
    <w:rsid w:val="0035550B"/>
    <w:rsid w:val="0036269E"/>
    <w:rsid w:val="003B2ED8"/>
    <w:rsid w:val="003C1EC7"/>
    <w:rsid w:val="003D0470"/>
    <w:rsid w:val="003D6504"/>
    <w:rsid w:val="0042096D"/>
    <w:rsid w:val="004641A7"/>
    <w:rsid w:val="004B4A42"/>
    <w:rsid w:val="004D3862"/>
    <w:rsid w:val="004F66CA"/>
    <w:rsid w:val="00533EDC"/>
    <w:rsid w:val="005B3C3A"/>
    <w:rsid w:val="005D254D"/>
    <w:rsid w:val="0068081E"/>
    <w:rsid w:val="006907F9"/>
    <w:rsid w:val="006B7BDB"/>
    <w:rsid w:val="006C6BD7"/>
    <w:rsid w:val="006F32B1"/>
    <w:rsid w:val="00734C1D"/>
    <w:rsid w:val="00742C35"/>
    <w:rsid w:val="007F0E54"/>
    <w:rsid w:val="007F68CA"/>
    <w:rsid w:val="008249F0"/>
    <w:rsid w:val="00840A1F"/>
    <w:rsid w:val="00860974"/>
    <w:rsid w:val="008628DF"/>
    <w:rsid w:val="00875E50"/>
    <w:rsid w:val="00887038"/>
    <w:rsid w:val="008B63B6"/>
    <w:rsid w:val="008C3FBF"/>
    <w:rsid w:val="009050B6"/>
    <w:rsid w:val="009455AD"/>
    <w:rsid w:val="00977AB7"/>
    <w:rsid w:val="009A1C28"/>
    <w:rsid w:val="009C441E"/>
    <w:rsid w:val="009C61D8"/>
    <w:rsid w:val="00A2080B"/>
    <w:rsid w:val="00A54625"/>
    <w:rsid w:val="00A66CFF"/>
    <w:rsid w:val="00A8171D"/>
    <w:rsid w:val="00A86722"/>
    <w:rsid w:val="00AE2DF5"/>
    <w:rsid w:val="00AE2E43"/>
    <w:rsid w:val="00B5677F"/>
    <w:rsid w:val="00B7429D"/>
    <w:rsid w:val="00C142D2"/>
    <w:rsid w:val="00C23B03"/>
    <w:rsid w:val="00C76F65"/>
    <w:rsid w:val="00C9425D"/>
    <w:rsid w:val="00D329AB"/>
    <w:rsid w:val="00DF4094"/>
    <w:rsid w:val="00E03FCA"/>
    <w:rsid w:val="00E47F45"/>
    <w:rsid w:val="00E75DF9"/>
    <w:rsid w:val="00E76148"/>
    <w:rsid w:val="00EB69ED"/>
    <w:rsid w:val="00EB6A6A"/>
    <w:rsid w:val="00EF3ECE"/>
    <w:rsid w:val="00FC3941"/>
    <w:rsid w:val="00FE5036"/>
    <w:rsid w:val="00FE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5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4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4625"/>
  </w:style>
  <w:style w:type="paragraph" w:styleId="a7">
    <w:name w:val="footer"/>
    <w:basedOn w:val="a"/>
    <w:link w:val="a8"/>
    <w:uiPriority w:val="99"/>
    <w:unhideWhenUsed/>
    <w:rsid w:val="00A54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4625"/>
  </w:style>
  <w:style w:type="table" w:styleId="a9">
    <w:name w:val="Table Grid"/>
    <w:basedOn w:val="a1"/>
    <w:uiPriority w:val="59"/>
    <w:rsid w:val="00690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641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Strong"/>
    <w:uiPriority w:val="22"/>
    <w:qFormat/>
    <w:rsid w:val="004641A7"/>
    <w:rPr>
      <w:b/>
      <w:bCs/>
    </w:rPr>
  </w:style>
  <w:style w:type="character" w:styleId="ac">
    <w:name w:val="Emphasis"/>
    <w:uiPriority w:val="20"/>
    <w:qFormat/>
    <w:rsid w:val="004641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5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4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4625"/>
  </w:style>
  <w:style w:type="paragraph" w:styleId="a7">
    <w:name w:val="footer"/>
    <w:basedOn w:val="a"/>
    <w:link w:val="a8"/>
    <w:uiPriority w:val="99"/>
    <w:unhideWhenUsed/>
    <w:rsid w:val="00A54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4625"/>
  </w:style>
  <w:style w:type="table" w:styleId="a9">
    <w:name w:val="Table Grid"/>
    <w:basedOn w:val="a1"/>
    <w:uiPriority w:val="59"/>
    <w:rsid w:val="00690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microsoft.com/office/2007/relationships/stylesWithEffects" Target="stylesWithEffects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7.jpe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ECA82-EB42-4CBD-8BE9-2833C33D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5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ePack by SPecialiST</cp:lastModifiedBy>
  <cp:revision>37</cp:revision>
  <dcterms:created xsi:type="dcterms:W3CDTF">2023-02-01T10:36:00Z</dcterms:created>
  <dcterms:modified xsi:type="dcterms:W3CDTF">2023-10-18T07:59:00Z</dcterms:modified>
</cp:coreProperties>
</file>